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F1B8" w14:textId="71F48BE2" w:rsidR="00376CF5" w:rsidRDefault="005C3D0D" w:rsidP="00376CF5">
      <w:pPr>
        <w:pStyle w:val="Cabealh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393217" wp14:editId="40FE2C4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4000500" cy="822960"/>
                <wp:effectExtent l="3810" t="0" r="0" b="0"/>
                <wp:wrapNone/>
                <wp:docPr id="19425495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1BD3E" w14:textId="77777777" w:rsidR="00700842" w:rsidRPr="0002260A" w:rsidRDefault="00700842" w:rsidP="00E344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02260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ENTRO UNIVERSITÁRIO DE JOÃO PESSOA - UNIPÊ</w:t>
                            </w:r>
                          </w:p>
                          <w:p w14:paraId="7AF5CE55" w14:textId="77777777" w:rsidR="00700842" w:rsidRPr="00C443E1" w:rsidRDefault="00700842" w:rsidP="00E344F5">
                            <w:pP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URSO SUPERIOR BACHARELADO EM CIÊNCIA DA COMPUTAÇÃO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  <w:t xml:space="preserve">DISCIPLINA: </w:t>
                            </w:r>
                            <w:r w:rsidRPr="00C443E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ANÁLISE E PROJETO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>SISTEMAS</w:t>
                            </w:r>
                            <w:r w:rsidRPr="00C443E1">
                              <w:rPr>
                                <w:rFonts w:ascii="Arial" w:hAnsi="Arial" w:cs="Arial"/>
                                <w:b/>
                                <w:color w:val="FF0000"/>
                                <w:sz w:val="18"/>
                                <w:szCs w:val="18"/>
                              </w:rPr>
                              <w:t xml:space="preserve"> I</w:t>
                            </w:r>
                          </w:p>
                          <w:p w14:paraId="42F998C7" w14:textId="77777777" w:rsidR="00700842" w:rsidRDefault="00376F95" w:rsidP="00E344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IODO: 20</w:t>
                            </w:r>
                            <w:r w:rsidR="002310E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0 / 202</w:t>
                            </w:r>
                            <w:r w:rsidR="00E7731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C66D48B" w14:textId="77777777" w:rsidR="00700842" w:rsidRDefault="00700842" w:rsidP="00E344F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ROFº: RICARDO ROBERTO DE LIMA</w:t>
                            </w:r>
                          </w:p>
                          <w:p w14:paraId="0FF4D8ED" w14:textId="77777777" w:rsidR="00700842" w:rsidRDefault="00700842" w:rsidP="00376CF5">
                            <w:pPr>
                              <w:rPr>
                                <w:rFonts w:ascii="Tahoma" w:hAnsi="Tahoma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3932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pt;margin-top:0;width:315pt;height:64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" stroked="f">
                <v:textbox>
                  <w:txbxContent>
                    <w:p w14:paraId="5EF1BD3E" w14:textId="77777777" w:rsidR="00700842" w:rsidRPr="0002260A" w:rsidRDefault="00700842" w:rsidP="00E344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02260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CENTRO UNIVERSITÁRIO DE JOÃO PESSOA - UNIPÊ</w:t>
                      </w:r>
                    </w:p>
                    <w:p w14:paraId="7AF5CE55" w14:textId="77777777" w:rsidR="00700842" w:rsidRPr="00C443E1" w:rsidRDefault="00700842" w:rsidP="00E344F5">
                      <w:pP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CURSO SUPERIOR BACHARELADO EM CIÊNCIA DA COMPUTAÇÃO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  <w:t xml:space="preserve">DISCIPLINA: </w:t>
                      </w:r>
                      <w:r w:rsidRPr="00C443E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ANÁLISE E PROJETO DE </w:t>
                      </w:r>
                      <w:r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>SISTEMAS</w:t>
                      </w:r>
                      <w:r w:rsidRPr="00C443E1">
                        <w:rPr>
                          <w:rFonts w:ascii="Arial" w:hAnsi="Arial" w:cs="Arial"/>
                          <w:b/>
                          <w:color w:val="FF0000"/>
                          <w:sz w:val="18"/>
                          <w:szCs w:val="18"/>
                        </w:rPr>
                        <w:t xml:space="preserve"> I</w:t>
                      </w:r>
                    </w:p>
                    <w:p w14:paraId="42F998C7" w14:textId="77777777" w:rsidR="00700842" w:rsidRDefault="00376F95" w:rsidP="00E344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ERIODO: 20</w:t>
                      </w:r>
                      <w:r w:rsidR="002310E5">
                        <w:rPr>
                          <w:rFonts w:ascii="Arial" w:hAnsi="Arial" w:cs="Arial"/>
                          <w:sz w:val="18"/>
                          <w:szCs w:val="18"/>
                        </w:rPr>
                        <w:t>20 / 202</w:t>
                      </w:r>
                      <w:r w:rsidR="00E77311">
                        <w:rPr>
                          <w:rFonts w:ascii="Arial" w:hAnsi="Arial" w:cs="Arial"/>
                          <w:sz w:val="18"/>
                          <w:szCs w:val="18"/>
                        </w:rPr>
                        <w:t>4</w:t>
                      </w:r>
                    </w:p>
                    <w:p w14:paraId="7C66D48B" w14:textId="77777777" w:rsidR="00700842" w:rsidRDefault="00700842" w:rsidP="00E344F5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ROFº: RICARDO ROBERTO DE LIMA</w:t>
                      </w:r>
                    </w:p>
                    <w:p w14:paraId="0FF4D8ED" w14:textId="77777777" w:rsidR="00700842" w:rsidRDefault="00700842" w:rsidP="00376CF5">
                      <w:pPr>
                        <w:rPr>
                          <w:rFonts w:ascii="Tahoma" w:hAnsi="Tahoma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5279D">
        <w:rPr>
          <w:noProof/>
        </w:rPr>
        <w:drawing>
          <wp:inline distT="0" distB="0" distL="0" distR="0" wp14:anchorId="34435A06" wp14:editId="508BFDED">
            <wp:extent cx="1715770" cy="9798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53" t="19531" r="23682" b="29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9EEE4" w14:textId="77777777" w:rsidR="00E344F5" w:rsidRDefault="00E344F5" w:rsidP="00D227C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14"/>
          <w:szCs w:val="40"/>
        </w:rPr>
      </w:pPr>
    </w:p>
    <w:p w14:paraId="128E92DF" w14:textId="77777777" w:rsidR="00C87803" w:rsidRPr="00276F8D" w:rsidRDefault="00CE0E6E" w:rsidP="00D227CE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40"/>
        </w:rPr>
      </w:pPr>
      <w:r w:rsidRPr="00CE0E6E">
        <w:rPr>
          <w:rFonts w:ascii="Arial" w:hAnsi="Arial" w:cs="Arial"/>
          <w:b/>
          <w:sz w:val="14"/>
          <w:szCs w:val="40"/>
        </w:rPr>
        <w:br/>
      </w:r>
      <w:r w:rsidR="00C85635" w:rsidRPr="00276F8D">
        <w:rPr>
          <w:rFonts w:ascii="Arial" w:hAnsi="Arial" w:cs="Arial"/>
          <w:b/>
          <w:sz w:val="28"/>
          <w:szCs w:val="40"/>
        </w:rPr>
        <w:t xml:space="preserve">Exercícios sobre </w:t>
      </w:r>
      <w:r w:rsidR="00E344F5">
        <w:rPr>
          <w:rFonts w:ascii="Arial" w:hAnsi="Arial" w:cs="Arial"/>
          <w:b/>
          <w:sz w:val="28"/>
          <w:szCs w:val="40"/>
        </w:rPr>
        <w:t>Análise Orientada a Objetos</w:t>
      </w:r>
      <w:r w:rsidR="00DD3F0F">
        <w:rPr>
          <w:rFonts w:ascii="Arial" w:hAnsi="Arial" w:cs="Arial"/>
          <w:b/>
          <w:sz w:val="28"/>
          <w:szCs w:val="40"/>
        </w:rPr>
        <w:t xml:space="preserve"> - 01</w:t>
      </w:r>
    </w:p>
    <w:p w14:paraId="02A53A06" w14:textId="77777777" w:rsidR="00C85635" w:rsidRPr="00BE07ED" w:rsidRDefault="00C85635">
      <w:pPr>
        <w:rPr>
          <w:rFonts w:ascii="Arial" w:hAnsi="Arial" w:cs="Arial"/>
          <w:sz w:val="20"/>
        </w:rPr>
      </w:pPr>
    </w:p>
    <w:p w14:paraId="17AFB6D3" w14:textId="77777777" w:rsidR="00C85635" w:rsidRPr="00D227CE" w:rsidRDefault="00C85635" w:rsidP="00A64A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/>
        <w:rPr>
          <w:rFonts w:ascii="Arial" w:hAnsi="Arial" w:cs="Arial"/>
        </w:rPr>
      </w:pPr>
      <w:r w:rsidRPr="00D227CE">
        <w:rPr>
          <w:rFonts w:ascii="Arial" w:hAnsi="Arial" w:cs="Arial"/>
        </w:rPr>
        <w:t>Tópico: Encontrando Classes, Atributos e Relacionamentos</w:t>
      </w:r>
    </w:p>
    <w:p w14:paraId="4B056A6F" w14:textId="77777777" w:rsidR="00C85635" w:rsidRPr="00A665ED" w:rsidRDefault="00C85635" w:rsidP="00A665ED">
      <w:pPr>
        <w:jc w:val="both"/>
        <w:rPr>
          <w:rFonts w:ascii="Arial" w:hAnsi="Arial" w:cs="Arial"/>
          <w:sz w:val="20"/>
          <w:szCs w:val="20"/>
        </w:rPr>
      </w:pPr>
    </w:p>
    <w:p w14:paraId="29D1147E" w14:textId="77777777" w:rsidR="003E30A2" w:rsidRPr="003B7035" w:rsidRDefault="00A665ED" w:rsidP="003B7035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3B7035">
        <w:rPr>
          <w:rFonts w:ascii="Arial" w:hAnsi="Arial" w:cs="Arial"/>
          <w:b/>
          <w:sz w:val="20"/>
          <w:szCs w:val="20"/>
        </w:rPr>
        <w:t xml:space="preserve">01 </w:t>
      </w:r>
      <w:r w:rsidR="003E30A2" w:rsidRPr="003B7035">
        <w:rPr>
          <w:rFonts w:ascii="Arial" w:hAnsi="Arial" w:cs="Arial"/>
          <w:b/>
          <w:sz w:val="20"/>
          <w:szCs w:val="20"/>
        </w:rPr>
        <w:t>–</w:t>
      </w:r>
      <w:r w:rsidR="00BE07ED" w:rsidRPr="003B7035">
        <w:rPr>
          <w:rFonts w:ascii="Arial" w:hAnsi="Arial" w:cs="Arial"/>
          <w:b/>
          <w:sz w:val="20"/>
          <w:szCs w:val="20"/>
        </w:rPr>
        <w:t xml:space="preserve"> </w:t>
      </w:r>
      <w:r w:rsidR="003E30A2" w:rsidRPr="003B7035">
        <w:rPr>
          <w:rFonts w:ascii="Arial" w:hAnsi="Arial" w:cs="Arial"/>
          <w:b/>
          <w:sz w:val="20"/>
          <w:szCs w:val="20"/>
        </w:rPr>
        <w:t xml:space="preserve">Exercício: </w:t>
      </w:r>
      <w:r w:rsidR="003E30A2" w:rsidRPr="00E92428">
        <w:rPr>
          <w:rFonts w:ascii="Arial" w:hAnsi="Arial" w:cs="Arial"/>
          <w:b/>
        </w:rPr>
        <w:t>Conta de Luz</w:t>
      </w:r>
    </w:p>
    <w:p w14:paraId="550BFC64" w14:textId="77777777" w:rsidR="003E30A2" w:rsidRDefault="003E30A2" w:rsidP="00A665ED">
      <w:pPr>
        <w:jc w:val="both"/>
        <w:rPr>
          <w:rFonts w:ascii="Arial" w:hAnsi="Arial" w:cs="Arial"/>
          <w:sz w:val="20"/>
          <w:szCs w:val="20"/>
        </w:rPr>
      </w:pPr>
    </w:p>
    <w:p w14:paraId="47DE6145" w14:textId="77777777" w:rsidR="003E30A2" w:rsidRDefault="003E30A2" w:rsidP="00A665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ário: As informações a seguir se referem à planilha </w:t>
      </w:r>
      <w:proofErr w:type="spellStart"/>
      <w:r>
        <w:rPr>
          <w:rFonts w:ascii="Arial" w:hAnsi="Arial" w:cs="Arial"/>
          <w:sz w:val="20"/>
          <w:szCs w:val="20"/>
        </w:rPr>
        <w:t>excel</w:t>
      </w:r>
      <w:proofErr w:type="spellEnd"/>
      <w:r>
        <w:rPr>
          <w:rFonts w:ascii="Arial" w:hAnsi="Arial" w:cs="Arial"/>
          <w:sz w:val="20"/>
          <w:szCs w:val="20"/>
        </w:rPr>
        <w:t xml:space="preserve"> de Gabriel, que controla os gastos mensais com sua co</w:t>
      </w:r>
      <w:r w:rsidR="002154B2">
        <w:rPr>
          <w:rFonts w:ascii="Arial" w:hAnsi="Arial" w:cs="Arial"/>
          <w:sz w:val="20"/>
          <w:szCs w:val="20"/>
        </w:rPr>
        <w:t>nta de luz.</w:t>
      </w:r>
    </w:p>
    <w:p w14:paraId="39465ED8" w14:textId="77777777" w:rsidR="002154B2" w:rsidRDefault="002154B2" w:rsidP="00A665ED">
      <w:pPr>
        <w:jc w:val="both"/>
        <w:rPr>
          <w:rFonts w:ascii="Arial" w:hAnsi="Arial" w:cs="Arial"/>
          <w:sz w:val="20"/>
          <w:szCs w:val="20"/>
        </w:rPr>
      </w:pPr>
    </w:p>
    <w:p w14:paraId="5BB168F2" w14:textId="77777777" w:rsidR="002154B2" w:rsidRDefault="002154B2" w:rsidP="00A665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ada conta de luz cadastra-se: data em que a leitura do relógio de luz foi </w:t>
      </w:r>
      <w:proofErr w:type="gramStart"/>
      <w:r>
        <w:rPr>
          <w:rFonts w:ascii="Arial" w:hAnsi="Arial" w:cs="Arial"/>
          <w:sz w:val="20"/>
          <w:szCs w:val="20"/>
        </w:rPr>
        <w:t xml:space="preserve">realizada, </w:t>
      </w:r>
      <w:r w:rsidR="003D451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número</w:t>
      </w:r>
      <w:proofErr w:type="gramEnd"/>
      <w:r>
        <w:rPr>
          <w:rFonts w:ascii="Arial" w:hAnsi="Arial" w:cs="Arial"/>
          <w:sz w:val="20"/>
          <w:szCs w:val="20"/>
        </w:rPr>
        <w:t xml:space="preserve"> da leitura, quantidade de Kw gasto do mês, valor a pagar pela conta, data do pagamento e média de consumo.</w:t>
      </w:r>
    </w:p>
    <w:p w14:paraId="4013FC02" w14:textId="77777777" w:rsidR="002154B2" w:rsidRDefault="002154B2" w:rsidP="00A665ED">
      <w:pPr>
        <w:jc w:val="both"/>
        <w:rPr>
          <w:rFonts w:ascii="Arial" w:hAnsi="Arial" w:cs="Arial"/>
          <w:sz w:val="20"/>
          <w:szCs w:val="20"/>
        </w:rPr>
      </w:pPr>
    </w:p>
    <w:p w14:paraId="59B7A860" w14:textId="77777777" w:rsidR="002154B2" w:rsidRDefault="002154B2" w:rsidP="00A665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salmente, são realizadas as seguintes pesquisas:</w:t>
      </w:r>
    </w:p>
    <w:p w14:paraId="75C347EF" w14:textId="77777777" w:rsidR="002154B2" w:rsidRDefault="002154B2" w:rsidP="00A665ED">
      <w:pPr>
        <w:jc w:val="both"/>
        <w:rPr>
          <w:rFonts w:ascii="Arial" w:hAnsi="Arial" w:cs="Arial"/>
          <w:sz w:val="20"/>
          <w:szCs w:val="20"/>
        </w:rPr>
      </w:pPr>
    </w:p>
    <w:p w14:paraId="5FAB8C97" w14:textId="77777777" w:rsidR="002154B2" w:rsidRDefault="002154B2" w:rsidP="002154B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ção do mês de menor consumo;</w:t>
      </w:r>
    </w:p>
    <w:p w14:paraId="533D64EE" w14:textId="77777777" w:rsidR="002154B2" w:rsidRDefault="002154B2" w:rsidP="002154B2">
      <w:pPr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ificação do mês de maior consumo.</w:t>
      </w:r>
    </w:p>
    <w:p w14:paraId="7555E3C3" w14:textId="77777777" w:rsidR="003E30A2" w:rsidRDefault="003E30A2" w:rsidP="00A665ED">
      <w:pPr>
        <w:jc w:val="both"/>
        <w:rPr>
          <w:rFonts w:ascii="Arial" w:hAnsi="Arial" w:cs="Arial"/>
          <w:sz w:val="20"/>
          <w:szCs w:val="20"/>
        </w:rPr>
      </w:pPr>
    </w:p>
    <w:p w14:paraId="7B0F9FDB" w14:textId="77777777" w:rsidR="002154B2" w:rsidRPr="00E8104A" w:rsidRDefault="00E8104A" w:rsidP="00A665ED">
      <w:pPr>
        <w:jc w:val="both"/>
        <w:rPr>
          <w:rFonts w:ascii="Arial" w:hAnsi="Arial" w:cs="Arial"/>
          <w:b/>
          <w:sz w:val="20"/>
          <w:szCs w:val="20"/>
        </w:rPr>
      </w:pPr>
      <w:r w:rsidRPr="00E8104A">
        <w:rPr>
          <w:rFonts w:ascii="Arial" w:hAnsi="Arial" w:cs="Arial"/>
          <w:b/>
          <w:sz w:val="20"/>
          <w:szCs w:val="20"/>
        </w:rPr>
        <w:t>Imagem da Planilha:</w:t>
      </w:r>
    </w:p>
    <w:p w14:paraId="217483AE" w14:textId="77777777" w:rsidR="00E8104A" w:rsidRDefault="00E8104A" w:rsidP="00A665ED">
      <w:pPr>
        <w:jc w:val="both"/>
        <w:rPr>
          <w:rFonts w:ascii="Arial" w:hAnsi="Arial" w:cs="Arial"/>
          <w:sz w:val="20"/>
          <w:szCs w:val="20"/>
        </w:rPr>
      </w:pPr>
    </w:p>
    <w:p w14:paraId="0DEC6C14" w14:textId="77777777" w:rsidR="00E8104A" w:rsidRPr="00837CC9" w:rsidRDefault="00837CC9" w:rsidP="00837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837CC9">
        <w:rPr>
          <w:rFonts w:ascii="Arial" w:hAnsi="Arial" w:cs="Arial"/>
          <w:b/>
          <w:sz w:val="20"/>
          <w:szCs w:val="20"/>
        </w:rPr>
        <w:t>LISTA DE ACOMPANHAMENTO DE GASTO DE LUZ</w:t>
      </w:r>
    </w:p>
    <w:p w14:paraId="41FAE1C7" w14:textId="77777777" w:rsidR="00D227CE" w:rsidRDefault="00A665ED" w:rsidP="00A665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tbl>
      <w:tblPr>
        <w:tblW w:w="8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440"/>
        <w:gridCol w:w="1441"/>
        <w:gridCol w:w="1367"/>
        <w:gridCol w:w="1515"/>
        <w:gridCol w:w="1541"/>
      </w:tblGrid>
      <w:tr w:rsidR="00837CC9" w:rsidRPr="005C45FB" w14:paraId="469A97AE" w14:textId="77777777" w:rsidTr="005C45FB">
        <w:tc>
          <w:tcPr>
            <w:tcW w:w="1440" w:type="dxa"/>
            <w:shd w:val="clear" w:color="auto" w:fill="E0E0E0"/>
          </w:tcPr>
          <w:p w14:paraId="50B47711" w14:textId="77777777" w:rsidR="00837CC9" w:rsidRPr="005C45FB" w:rsidRDefault="00837CC9" w:rsidP="005C45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5FB">
              <w:rPr>
                <w:rFonts w:ascii="Arial" w:hAnsi="Arial" w:cs="Arial"/>
                <w:b/>
                <w:sz w:val="16"/>
                <w:szCs w:val="16"/>
              </w:rPr>
              <w:t>Data Leitura</w:t>
            </w:r>
          </w:p>
        </w:tc>
        <w:tc>
          <w:tcPr>
            <w:tcW w:w="1440" w:type="dxa"/>
            <w:shd w:val="clear" w:color="auto" w:fill="E0E0E0"/>
          </w:tcPr>
          <w:p w14:paraId="3648B6F8" w14:textId="77777777" w:rsidR="00837CC9" w:rsidRPr="005C45FB" w:rsidRDefault="00837CC9" w:rsidP="005C45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5FB">
              <w:rPr>
                <w:rFonts w:ascii="Arial" w:hAnsi="Arial" w:cs="Arial"/>
                <w:b/>
                <w:sz w:val="16"/>
                <w:szCs w:val="16"/>
              </w:rPr>
              <w:t>Nº Leitura</w:t>
            </w:r>
          </w:p>
        </w:tc>
        <w:tc>
          <w:tcPr>
            <w:tcW w:w="1441" w:type="dxa"/>
            <w:shd w:val="clear" w:color="auto" w:fill="E0E0E0"/>
          </w:tcPr>
          <w:p w14:paraId="1EA0223C" w14:textId="77777777" w:rsidR="00837CC9" w:rsidRPr="005C45FB" w:rsidRDefault="00837CC9" w:rsidP="005C45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5FB">
              <w:rPr>
                <w:rFonts w:ascii="Arial" w:hAnsi="Arial" w:cs="Arial"/>
                <w:b/>
                <w:sz w:val="16"/>
                <w:szCs w:val="16"/>
              </w:rPr>
              <w:t>KW gasto</w:t>
            </w:r>
          </w:p>
        </w:tc>
        <w:tc>
          <w:tcPr>
            <w:tcW w:w="1367" w:type="dxa"/>
            <w:shd w:val="clear" w:color="auto" w:fill="E0E0E0"/>
          </w:tcPr>
          <w:p w14:paraId="004E1EFC" w14:textId="77777777" w:rsidR="00837CC9" w:rsidRPr="005C45FB" w:rsidRDefault="00837CC9" w:rsidP="005C45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5FB">
              <w:rPr>
                <w:rFonts w:ascii="Arial" w:hAnsi="Arial" w:cs="Arial"/>
                <w:b/>
                <w:sz w:val="16"/>
                <w:szCs w:val="16"/>
              </w:rPr>
              <w:t>Valor a pagar</w:t>
            </w:r>
          </w:p>
        </w:tc>
        <w:tc>
          <w:tcPr>
            <w:tcW w:w="1515" w:type="dxa"/>
            <w:shd w:val="clear" w:color="auto" w:fill="E0E0E0"/>
          </w:tcPr>
          <w:p w14:paraId="50074C17" w14:textId="77777777" w:rsidR="00837CC9" w:rsidRPr="005C45FB" w:rsidRDefault="00837CC9" w:rsidP="005C45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5FB">
              <w:rPr>
                <w:rFonts w:ascii="Arial" w:hAnsi="Arial" w:cs="Arial"/>
                <w:b/>
                <w:sz w:val="16"/>
                <w:szCs w:val="16"/>
              </w:rPr>
              <w:t>Data Pagamento</w:t>
            </w:r>
          </w:p>
        </w:tc>
        <w:tc>
          <w:tcPr>
            <w:tcW w:w="1541" w:type="dxa"/>
            <w:shd w:val="clear" w:color="auto" w:fill="E0E0E0"/>
          </w:tcPr>
          <w:p w14:paraId="42FEDE15" w14:textId="77777777" w:rsidR="00837CC9" w:rsidRPr="005C45FB" w:rsidRDefault="00837CC9" w:rsidP="005C45FB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5C45FB">
              <w:rPr>
                <w:rFonts w:ascii="Arial" w:hAnsi="Arial" w:cs="Arial"/>
                <w:b/>
                <w:sz w:val="16"/>
                <w:szCs w:val="16"/>
              </w:rPr>
              <w:t>Média Consumo</w:t>
            </w:r>
          </w:p>
        </w:tc>
      </w:tr>
      <w:tr w:rsidR="00837CC9" w:rsidRPr="005C45FB" w14:paraId="5E6B7E66" w14:textId="77777777" w:rsidTr="005C45FB">
        <w:tc>
          <w:tcPr>
            <w:tcW w:w="1440" w:type="dxa"/>
          </w:tcPr>
          <w:p w14:paraId="33B9D610" w14:textId="77777777" w:rsidR="00837CC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04/07/2005</w:t>
            </w:r>
          </w:p>
        </w:tc>
        <w:tc>
          <w:tcPr>
            <w:tcW w:w="1440" w:type="dxa"/>
          </w:tcPr>
          <w:p w14:paraId="7B55F435" w14:textId="77777777" w:rsidR="00837CC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4166</w:t>
            </w:r>
          </w:p>
        </w:tc>
        <w:tc>
          <w:tcPr>
            <w:tcW w:w="1441" w:type="dxa"/>
          </w:tcPr>
          <w:p w14:paraId="2B8691A3" w14:textId="77777777" w:rsidR="00837CC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460</w:t>
            </w:r>
          </w:p>
        </w:tc>
        <w:tc>
          <w:tcPr>
            <w:tcW w:w="1367" w:type="dxa"/>
          </w:tcPr>
          <w:p w14:paraId="648DE1C5" w14:textId="77777777" w:rsidR="00837CC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206,43</w:t>
            </w:r>
          </w:p>
        </w:tc>
        <w:tc>
          <w:tcPr>
            <w:tcW w:w="1515" w:type="dxa"/>
          </w:tcPr>
          <w:p w14:paraId="321B2E51" w14:textId="77777777" w:rsidR="00837CC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15/07/2005</w:t>
            </w:r>
          </w:p>
        </w:tc>
        <w:tc>
          <w:tcPr>
            <w:tcW w:w="1541" w:type="dxa"/>
          </w:tcPr>
          <w:p w14:paraId="57CC948B" w14:textId="77777777" w:rsidR="00837CC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15,33</w:t>
            </w:r>
          </w:p>
        </w:tc>
      </w:tr>
      <w:tr w:rsidR="00DF0569" w:rsidRPr="005C45FB" w14:paraId="66E4D914" w14:textId="77777777" w:rsidTr="005C45FB">
        <w:tc>
          <w:tcPr>
            <w:tcW w:w="1440" w:type="dxa"/>
          </w:tcPr>
          <w:p w14:paraId="5CDCEA17" w14:textId="77777777" w:rsidR="00DF056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02/08/2005</w:t>
            </w:r>
          </w:p>
        </w:tc>
        <w:tc>
          <w:tcPr>
            <w:tcW w:w="1440" w:type="dxa"/>
          </w:tcPr>
          <w:p w14:paraId="220D68CC" w14:textId="77777777" w:rsidR="00DF056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4201</w:t>
            </w:r>
          </w:p>
        </w:tc>
        <w:tc>
          <w:tcPr>
            <w:tcW w:w="1441" w:type="dxa"/>
          </w:tcPr>
          <w:p w14:paraId="777A17EC" w14:textId="77777777" w:rsidR="00DF056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350</w:t>
            </w:r>
          </w:p>
        </w:tc>
        <w:tc>
          <w:tcPr>
            <w:tcW w:w="1367" w:type="dxa"/>
          </w:tcPr>
          <w:p w14:paraId="21F4B352" w14:textId="77777777" w:rsidR="00DF056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157,07</w:t>
            </w:r>
          </w:p>
        </w:tc>
        <w:tc>
          <w:tcPr>
            <w:tcW w:w="1515" w:type="dxa"/>
          </w:tcPr>
          <w:p w14:paraId="43900A8F" w14:textId="77777777" w:rsidR="00DF056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15/08/2005</w:t>
            </w:r>
          </w:p>
        </w:tc>
        <w:tc>
          <w:tcPr>
            <w:tcW w:w="1541" w:type="dxa"/>
          </w:tcPr>
          <w:p w14:paraId="07F1EB84" w14:textId="77777777" w:rsidR="00DF0569" w:rsidRPr="005C45FB" w:rsidRDefault="00DF0569" w:rsidP="005C45F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5C45FB">
              <w:rPr>
                <w:rFonts w:ascii="Arial" w:hAnsi="Arial" w:cs="Arial"/>
                <w:sz w:val="16"/>
                <w:szCs w:val="16"/>
              </w:rPr>
              <w:t>12,06</w:t>
            </w:r>
          </w:p>
        </w:tc>
      </w:tr>
    </w:tbl>
    <w:p w14:paraId="7468C1F5" w14:textId="77777777" w:rsidR="00837CC9" w:rsidRPr="00A665ED" w:rsidRDefault="00CE56F5" w:rsidP="00A665E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1E5D135" w14:textId="77777777" w:rsidR="00C85635" w:rsidRPr="00E62D8C" w:rsidRDefault="00E62D8C" w:rsidP="00E62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E62D8C">
        <w:rPr>
          <w:rFonts w:ascii="Arial" w:hAnsi="Arial" w:cs="Arial"/>
          <w:sz w:val="16"/>
          <w:szCs w:val="16"/>
        </w:rPr>
        <w:t>Menor consumo</w:t>
      </w:r>
      <w:r w:rsidRPr="00E62D8C">
        <w:rPr>
          <w:rFonts w:ascii="Arial" w:hAnsi="Arial" w:cs="Arial"/>
          <w:sz w:val="16"/>
          <w:szCs w:val="16"/>
        </w:rPr>
        <w:tab/>
      </w:r>
      <w:r w:rsidRPr="00E62D8C">
        <w:rPr>
          <w:rFonts w:ascii="Arial" w:hAnsi="Arial" w:cs="Arial"/>
          <w:sz w:val="16"/>
          <w:szCs w:val="16"/>
        </w:rPr>
        <w:tab/>
        <w:t>350</w:t>
      </w:r>
      <w:r w:rsidRPr="00E62D8C">
        <w:rPr>
          <w:rFonts w:ascii="Arial" w:hAnsi="Arial" w:cs="Arial"/>
          <w:sz w:val="16"/>
          <w:szCs w:val="16"/>
        </w:rPr>
        <w:tab/>
      </w:r>
      <w:r w:rsidRPr="00E62D8C">
        <w:rPr>
          <w:rFonts w:ascii="Arial" w:hAnsi="Arial" w:cs="Arial"/>
          <w:sz w:val="16"/>
          <w:szCs w:val="16"/>
        </w:rPr>
        <w:tab/>
        <w:t>ago/05</w:t>
      </w:r>
    </w:p>
    <w:p w14:paraId="1897CC2D" w14:textId="77777777" w:rsidR="00E62D8C" w:rsidRDefault="00E62D8C" w:rsidP="00E62D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16"/>
          <w:szCs w:val="16"/>
        </w:rPr>
      </w:pPr>
      <w:r w:rsidRPr="00E62D8C">
        <w:rPr>
          <w:rFonts w:ascii="Arial" w:hAnsi="Arial" w:cs="Arial"/>
          <w:sz w:val="16"/>
          <w:szCs w:val="16"/>
        </w:rPr>
        <w:t xml:space="preserve">Maior consumo </w:t>
      </w:r>
      <w:r w:rsidRPr="00E62D8C">
        <w:rPr>
          <w:rFonts w:ascii="Arial" w:hAnsi="Arial" w:cs="Arial"/>
          <w:sz w:val="16"/>
          <w:szCs w:val="16"/>
        </w:rPr>
        <w:tab/>
      </w:r>
      <w:r w:rsidRPr="00E62D8C">
        <w:rPr>
          <w:rFonts w:ascii="Arial" w:hAnsi="Arial" w:cs="Arial"/>
          <w:sz w:val="16"/>
          <w:szCs w:val="16"/>
        </w:rPr>
        <w:tab/>
        <w:t>460</w:t>
      </w:r>
      <w:r w:rsidRPr="00E62D8C">
        <w:rPr>
          <w:rFonts w:ascii="Arial" w:hAnsi="Arial" w:cs="Arial"/>
          <w:sz w:val="16"/>
          <w:szCs w:val="16"/>
        </w:rPr>
        <w:tab/>
      </w:r>
      <w:r w:rsidRPr="00E62D8C">
        <w:rPr>
          <w:rFonts w:ascii="Arial" w:hAnsi="Arial" w:cs="Arial"/>
          <w:sz w:val="16"/>
          <w:szCs w:val="16"/>
        </w:rPr>
        <w:tab/>
        <w:t>jul/05</w:t>
      </w:r>
    </w:p>
    <w:p w14:paraId="12809FCF" w14:textId="77777777" w:rsidR="00E62D8C" w:rsidRDefault="00E62D8C" w:rsidP="00E62D8C">
      <w:pPr>
        <w:jc w:val="both"/>
        <w:rPr>
          <w:rFonts w:ascii="Arial" w:hAnsi="Arial" w:cs="Arial"/>
          <w:sz w:val="16"/>
          <w:szCs w:val="16"/>
        </w:rPr>
      </w:pPr>
    </w:p>
    <w:p w14:paraId="6B7F8A49" w14:textId="77777777" w:rsidR="00E62D8C" w:rsidRPr="00032A32" w:rsidRDefault="00954782" w:rsidP="0003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</w:p>
    <w:p w14:paraId="16E8F44E" w14:textId="77777777" w:rsidR="00E62D8C" w:rsidRDefault="00E62D8C" w:rsidP="00E62D8C">
      <w:pPr>
        <w:jc w:val="both"/>
        <w:rPr>
          <w:rFonts w:ascii="Arial" w:hAnsi="Arial" w:cs="Arial"/>
          <w:sz w:val="20"/>
          <w:szCs w:val="20"/>
        </w:rPr>
      </w:pPr>
    </w:p>
    <w:p w14:paraId="01F10977" w14:textId="77777777" w:rsidR="00954782" w:rsidRDefault="00954782" w:rsidP="00E62D8C">
      <w:pPr>
        <w:jc w:val="both"/>
        <w:rPr>
          <w:rFonts w:ascii="Arial" w:hAnsi="Arial" w:cs="Arial"/>
          <w:sz w:val="20"/>
          <w:szCs w:val="20"/>
        </w:rPr>
      </w:pPr>
    </w:p>
    <w:p w14:paraId="1704C564" w14:textId="77777777" w:rsidR="00D81711" w:rsidRPr="00056FF9" w:rsidRDefault="00D81711" w:rsidP="00056FF9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6FF9">
        <w:rPr>
          <w:rFonts w:ascii="Arial" w:hAnsi="Arial" w:cs="Arial"/>
          <w:b/>
          <w:sz w:val="20"/>
          <w:szCs w:val="20"/>
        </w:rPr>
        <w:t>02 – Exercício: Classe TextoSaída</w:t>
      </w:r>
    </w:p>
    <w:p w14:paraId="2D1558C9" w14:textId="77777777" w:rsidR="00D81711" w:rsidRDefault="00D81711" w:rsidP="00D81711">
      <w:pPr>
        <w:jc w:val="both"/>
        <w:rPr>
          <w:rFonts w:ascii="Arial" w:hAnsi="Arial" w:cs="Arial"/>
          <w:sz w:val="20"/>
          <w:szCs w:val="20"/>
        </w:rPr>
      </w:pPr>
    </w:p>
    <w:p w14:paraId="26FBDE21" w14:textId="77777777" w:rsidR="00D81711" w:rsidRDefault="00D81711" w:rsidP="00D81711">
      <w:pPr>
        <w:jc w:val="both"/>
        <w:rPr>
          <w:rFonts w:ascii="Arial" w:hAnsi="Arial" w:cs="Arial"/>
          <w:sz w:val="20"/>
          <w:szCs w:val="20"/>
        </w:rPr>
      </w:pPr>
      <w:r w:rsidRPr="00205F40">
        <w:rPr>
          <w:rFonts w:ascii="Arial" w:hAnsi="Arial" w:cs="Arial"/>
          <w:b/>
          <w:bCs/>
          <w:sz w:val="20"/>
          <w:szCs w:val="20"/>
          <w:u w:val="single"/>
        </w:rPr>
        <w:t>Cenário</w:t>
      </w:r>
      <w:r>
        <w:rPr>
          <w:rFonts w:ascii="Arial" w:hAnsi="Arial" w:cs="Arial"/>
          <w:sz w:val="20"/>
          <w:szCs w:val="20"/>
        </w:rPr>
        <w:t>: Para fixação do conceito de classes em sala de aula, Prof. Ricardo Roberto criou com seus alunos a classe TextoSaída.</w:t>
      </w:r>
    </w:p>
    <w:p w14:paraId="278559ED" w14:textId="77777777" w:rsidR="00D81711" w:rsidRDefault="00D81711" w:rsidP="00D81711">
      <w:pPr>
        <w:jc w:val="both"/>
        <w:rPr>
          <w:rFonts w:ascii="Arial" w:hAnsi="Arial" w:cs="Arial"/>
          <w:sz w:val="20"/>
          <w:szCs w:val="20"/>
        </w:rPr>
      </w:pPr>
    </w:p>
    <w:p w14:paraId="41D7ACF1" w14:textId="583F720E" w:rsidR="00D81711" w:rsidRDefault="00B15844" w:rsidP="00D817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 objetivo do exercício é criar uma classe que </w:t>
      </w:r>
      <w:r w:rsidR="00A70AAD">
        <w:rPr>
          <w:rFonts w:ascii="Arial" w:hAnsi="Arial" w:cs="Arial"/>
          <w:sz w:val="20"/>
          <w:szCs w:val="20"/>
        </w:rPr>
        <w:t>permita configurar</w:t>
      </w:r>
      <w:r>
        <w:rPr>
          <w:rFonts w:ascii="Arial" w:hAnsi="Arial" w:cs="Arial"/>
          <w:sz w:val="20"/>
          <w:szCs w:val="20"/>
        </w:rPr>
        <w:t xml:space="preserve"> um texto por meio de atributos (tamanho da letra, cor da fonte e cor do fundo), escolhendo em que tipo de componente ele deve ser exibido (entre as opções: </w:t>
      </w:r>
      <w:proofErr w:type="spellStart"/>
      <w:r>
        <w:rPr>
          <w:rFonts w:ascii="Arial" w:hAnsi="Arial" w:cs="Arial"/>
          <w:sz w:val="20"/>
          <w:szCs w:val="20"/>
        </w:rPr>
        <w:t>label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edit</w:t>
      </w:r>
      <w:proofErr w:type="spellEnd"/>
      <w:r>
        <w:rPr>
          <w:rFonts w:ascii="Arial" w:hAnsi="Arial" w:cs="Arial"/>
          <w:sz w:val="20"/>
          <w:szCs w:val="20"/>
        </w:rPr>
        <w:t xml:space="preserve"> e memo).</w:t>
      </w:r>
    </w:p>
    <w:p w14:paraId="0A127D36" w14:textId="77777777" w:rsidR="00B15844" w:rsidRDefault="00B15844" w:rsidP="00D81711">
      <w:pPr>
        <w:jc w:val="both"/>
        <w:rPr>
          <w:rFonts w:ascii="Arial" w:hAnsi="Arial" w:cs="Arial"/>
          <w:sz w:val="20"/>
          <w:szCs w:val="20"/>
        </w:rPr>
      </w:pPr>
    </w:p>
    <w:p w14:paraId="025A2410" w14:textId="77777777" w:rsidR="00B15844" w:rsidRDefault="00032A32" w:rsidP="00D817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não haver vínculo com linguagens de programação, essa classe não foi criada como herança de uma classe visual.</w:t>
      </w:r>
    </w:p>
    <w:p w14:paraId="57262A11" w14:textId="77777777" w:rsidR="00032A32" w:rsidRDefault="00032A32" w:rsidP="00D81711">
      <w:pPr>
        <w:jc w:val="both"/>
        <w:rPr>
          <w:rFonts w:ascii="Arial" w:hAnsi="Arial" w:cs="Arial"/>
          <w:sz w:val="20"/>
          <w:szCs w:val="20"/>
        </w:rPr>
      </w:pPr>
    </w:p>
    <w:p w14:paraId="6E28A71E" w14:textId="77777777" w:rsidR="00032A32" w:rsidRDefault="00032A32" w:rsidP="00D8171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ores podem ser escolhidas entre os tons: preto, branco, azul, amarelo ou cinza:</w:t>
      </w:r>
    </w:p>
    <w:p w14:paraId="28A00BAE" w14:textId="77777777" w:rsidR="00032A32" w:rsidRDefault="00032A32" w:rsidP="00D81711">
      <w:pPr>
        <w:jc w:val="both"/>
        <w:rPr>
          <w:rFonts w:ascii="Arial" w:hAnsi="Arial" w:cs="Arial"/>
          <w:sz w:val="20"/>
          <w:szCs w:val="20"/>
        </w:rPr>
      </w:pPr>
    </w:p>
    <w:p w14:paraId="1EECEDB3" w14:textId="77777777" w:rsidR="00032A32" w:rsidRPr="00032A32" w:rsidRDefault="00032A32" w:rsidP="00032A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</w:p>
    <w:p w14:paraId="0267BD8E" w14:textId="77777777" w:rsidR="00032A32" w:rsidRDefault="00032A32" w:rsidP="00D81711">
      <w:pPr>
        <w:jc w:val="both"/>
        <w:rPr>
          <w:rFonts w:ascii="Arial" w:hAnsi="Arial" w:cs="Arial"/>
          <w:sz w:val="20"/>
          <w:szCs w:val="20"/>
        </w:rPr>
      </w:pPr>
    </w:p>
    <w:p w14:paraId="60DF95AC" w14:textId="77777777" w:rsidR="009C0317" w:rsidRDefault="009C0317" w:rsidP="00F1475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C7DE450" w14:textId="77777777" w:rsidR="00F14757" w:rsidRPr="00056FF9" w:rsidRDefault="00D34769" w:rsidP="00F1475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  <w:r w:rsidR="00C23D89">
        <w:rPr>
          <w:rFonts w:ascii="Arial" w:hAnsi="Arial" w:cs="Arial"/>
          <w:b/>
          <w:sz w:val="20"/>
          <w:szCs w:val="20"/>
        </w:rPr>
        <w:lastRenderedPageBreak/>
        <w:t xml:space="preserve"> </w:t>
      </w:r>
      <w:r w:rsidR="00F14757" w:rsidRPr="00056FF9">
        <w:rPr>
          <w:rFonts w:ascii="Arial" w:hAnsi="Arial" w:cs="Arial"/>
          <w:b/>
          <w:sz w:val="20"/>
          <w:szCs w:val="20"/>
        </w:rPr>
        <w:t>0</w:t>
      </w:r>
      <w:r w:rsidR="00F14757">
        <w:rPr>
          <w:rFonts w:ascii="Arial" w:hAnsi="Arial" w:cs="Arial"/>
          <w:b/>
          <w:sz w:val="20"/>
          <w:szCs w:val="20"/>
        </w:rPr>
        <w:t>3</w:t>
      </w:r>
      <w:r w:rsidR="00F14757" w:rsidRPr="00056FF9">
        <w:rPr>
          <w:rFonts w:ascii="Arial" w:hAnsi="Arial" w:cs="Arial"/>
          <w:b/>
          <w:sz w:val="20"/>
          <w:szCs w:val="20"/>
        </w:rPr>
        <w:t xml:space="preserve"> – Exercício: Classe </w:t>
      </w:r>
      <w:r w:rsidR="00F14757">
        <w:rPr>
          <w:rFonts w:ascii="Arial" w:hAnsi="Arial" w:cs="Arial"/>
          <w:b/>
          <w:sz w:val="20"/>
          <w:szCs w:val="20"/>
        </w:rPr>
        <w:t>Boneco em Movimento</w:t>
      </w:r>
    </w:p>
    <w:p w14:paraId="04ACD970" w14:textId="77777777" w:rsidR="00F14757" w:rsidRDefault="00F14757" w:rsidP="00F14757">
      <w:pPr>
        <w:jc w:val="both"/>
        <w:rPr>
          <w:rFonts w:ascii="Arial" w:hAnsi="Arial" w:cs="Arial"/>
          <w:sz w:val="20"/>
          <w:szCs w:val="20"/>
        </w:rPr>
      </w:pPr>
    </w:p>
    <w:p w14:paraId="761E4147" w14:textId="77777777" w:rsidR="00F14757" w:rsidRDefault="00F14757" w:rsidP="00F14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ário: </w:t>
      </w:r>
      <w:r w:rsidR="00153C1A">
        <w:rPr>
          <w:rFonts w:ascii="Arial" w:hAnsi="Arial" w:cs="Arial"/>
          <w:sz w:val="20"/>
          <w:szCs w:val="20"/>
        </w:rPr>
        <w:t>Professor Ricardo Roberto decidiu criar uma classe que permita mover um boneco na tela</w:t>
      </w:r>
      <w:r>
        <w:rPr>
          <w:rFonts w:ascii="Arial" w:hAnsi="Arial" w:cs="Arial"/>
          <w:sz w:val="20"/>
          <w:szCs w:val="20"/>
        </w:rPr>
        <w:t>.</w:t>
      </w:r>
    </w:p>
    <w:p w14:paraId="01BB255A" w14:textId="77777777" w:rsidR="00F14757" w:rsidRDefault="00F14757" w:rsidP="00F14757">
      <w:pPr>
        <w:jc w:val="both"/>
        <w:rPr>
          <w:rFonts w:ascii="Arial" w:hAnsi="Arial" w:cs="Arial"/>
          <w:sz w:val="20"/>
          <w:szCs w:val="20"/>
        </w:rPr>
      </w:pPr>
    </w:p>
    <w:p w14:paraId="0394982F" w14:textId="77777777" w:rsidR="00F14757" w:rsidRDefault="00153C1A" w:rsidP="00F1475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boneco deve ter nome, posição da coordenada X, posição da coordenada Y e direção atual (cima, baixo, direita, esquerda). </w:t>
      </w:r>
    </w:p>
    <w:p w14:paraId="769EF62D" w14:textId="77777777" w:rsidR="00153C1A" w:rsidRDefault="00153C1A" w:rsidP="00F14757">
      <w:pPr>
        <w:jc w:val="both"/>
        <w:rPr>
          <w:rFonts w:ascii="Arial" w:hAnsi="Arial" w:cs="Arial"/>
          <w:sz w:val="20"/>
          <w:szCs w:val="20"/>
        </w:rPr>
      </w:pPr>
    </w:p>
    <w:p w14:paraId="4B570889" w14:textId="77777777" w:rsidR="007469CF" w:rsidRPr="00032A32" w:rsidRDefault="007469CF" w:rsidP="007469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</w:p>
    <w:p w14:paraId="64EF458F" w14:textId="77777777" w:rsidR="00153C1A" w:rsidRDefault="00153C1A" w:rsidP="00F14757">
      <w:pPr>
        <w:jc w:val="both"/>
        <w:rPr>
          <w:rFonts w:ascii="Arial" w:hAnsi="Arial" w:cs="Arial"/>
          <w:sz w:val="20"/>
          <w:szCs w:val="20"/>
        </w:rPr>
      </w:pPr>
    </w:p>
    <w:p w14:paraId="4A4C7E54" w14:textId="77777777" w:rsidR="000F7820" w:rsidRPr="00056FF9" w:rsidRDefault="000F7820" w:rsidP="000F7820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6FF9">
        <w:rPr>
          <w:rFonts w:ascii="Arial" w:hAnsi="Arial" w:cs="Arial"/>
          <w:b/>
          <w:sz w:val="20"/>
          <w:szCs w:val="20"/>
        </w:rPr>
        <w:t>0</w:t>
      </w:r>
      <w:r w:rsidR="00FE2C6C">
        <w:rPr>
          <w:rFonts w:ascii="Arial" w:hAnsi="Arial" w:cs="Arial"/>
          <w:b/>
          <w:sz w:val="20"/>
          <w:szCs w:val="20"/>
        </w:rPr>
        <w:t>4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 w:rsidR="00FE2C6C">
        <w:rPr>
          <w:rFonts w:ascii="Arial" w:hAnsi="Arial" w:cs="Arial"/>
          <w:b/>
          <w:sz w:val="20"/>
          <w:szCs w:val="20"/>
        </w:rPr>
        <w:t>Horário de Remédios</w:t>
      </w:r>
    </w:p>
    <w:p w14:paraId="73972E42" w14:textId="77777777" w:rsidR="000F7820" w:rsidRDefault="000F7820" w:rsidP="000F7820">
      <w:pPr>
        <w:jc w:val="both"/>
        <w:rPr>
          <w:rFonts w:ascii="Arial" w:hAnsi="Arial" w:cs="Arial"/>
          <w:sz w:val="20"/>
          <w:szCs w:val="20"/>
        </w:rPr>
      </w:pPr>
    </w:p>
    <w:p w14:paraId="09D6A0B4" w14:textId="77777777" w:rsidR="000F7820" w:rsidRDefault="000F7820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ário: </w:t>
      </w:r>
      <w:r w:rsidR="00FE2C6C">
        <w:rPr>
          <w:rFonts w:ascii="Arial" w:hAnsi="Arial" w:cs="Arial"/>
          <w:sz w:val="20"/>
          <w:szCs w:val="20"/>
        </w:rPr>
        <w:t xml:space="preserve">As informações a seguir se referem a uma aplicação de controle pessoal de horário de </w:t>
      </w:r>
      <w:r w:rsidR="00FA0A50">
        <w:rPr>
          <w:rFonts w:ascii="Arial" w:hAnsi="Arial" w:cs="Arial"/>
          <w:sz w:val="20"/>
          <w:szCs w:val="20"/>
        </w:rPr>
        <w:t xml:space="preserve">remédios, existente no SmartPhone </w:t>
      </w:r>
      <w:r w:rsidR="00FE2C6C">
        <w:rPr>
          <w:rFonts w:ascii="Arial" w:hAnsi="Arial" w:cs="Arial"/>
          <w:sz w:val="20"/>
          <w:szCs w:val="20"/>
        </w:rPr>
        <w:t>de Maurício.</w:t>
      </w:r>
    </w:p>
    <w:p w14:paraId="09DFBD49" w14:textId="77777777" w:rsidR="000F7820" w:rsidRDefault="000F7820" w:rsidP="000F7820">
      <w:pPr>
        <w:jc w:val="both"/>
        <w:rPr>
          <w:rFonts w:ascii="Arial" w:hAnsi="Arial" w:cs="Arial"/>
          <w:sz w:val="20"/>
          <w:szCs w:val="20"/>
        </w:rPr>
      </w:pPr>
    </w:p>
    <w:p w14:paraId="676D4D38" w14:textId="77777777" w:rsidR="00FE2C6C" w:rsidRDefault="00FE2C6C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ada remédio cadastra-se: o nome de quem vai tomar o remédio, a data de início, a quantidade de dias que foi prescrita pelo médico, a quantidade de vezes ao dia, a dosagem e o nome do remédio.</w:t>
      </w:r>
    </w:p>
    <w:p w14:paraId="673843EB" w14:textId="77777777" w:rsidR="00FE2C6C" w:rsidRDefault="00FE2C6C" w:rsidP="000F7820">
      <w:pPr>
        <w:jc w:val="both"/>
        <w:rPr>
          <w:rFonts w:ascii="Arial" w:hAnsi="Arial" w:cs="Arial"/>
          <w:sz w:val="20"/>
          <w:szCs w:val="20"/>
        </w:rPr>
      </w:pPr>
    </w:p>
    <w:p w14:paraId="749281C2" w14:textId="77777777" w:rsidR="00FE2C6C" w:rsidRDefault="00FE2C6C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cadastrar o remédio, a aplicação sugere todos os horários possíveis para tomar o remédio. O usuário escolhe o melhor horário e a aplicação avisa até quando o remédio deve ser tomada e prepara uma planilha de horários.</w:t>
      </w:r>
    </w:p>
    <w:p w14:paraId="3388E531" w14:textId="77777777" w:rsidR="00FE2C6C" w:rsidRDefault="00FE2C6C" w:rsidP="000F7820">
      <w:pPr>
        <w:jc w:val="both"/>
        <w:rPr>
          <w:rFonts w:ascii="Arial" w:hAnsi="Arial" w:cs="Arial"/>
          <w:sz w:val="20"/>
          <w:szCs w:val="20"/>
        </w:rPr>
      </w:pPr>
    </w:p>
    <w:p w14:paraId="25CD4A11" w14:textId="77777777" w:rsidR="00FE2C6C" w:rsidRDefault="00FE2C6C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usuário, no início do dia, seleciona a opção de planilha de horários de remédios do dia.</w:t>
      </w:r>
    </w:p>
    <w:p w14:paraId="4F9F29AB" w14:textId="77777777" w:rsidR="00FE2C6C" w:rsidRDefault="00D733BA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caso de Maurício atrasar o horário de tomar o remédio num determinado dia, a planilha reorganiza os horário</w:t>
      </w:r>
      <w:r w:rsidR="000F490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aquele dia.</w:t>
      </w:r>
    </w:p>
    <w:p w14:paraId="280E6781" w14:textId="77777777" w:rsidR="00D733BA" w:rsidRDefault="00D733BA" w:rsidP="000F7820">
      <w:pPr>
        <w:jc w:val="both"/>
        <w:rPr>
          <w:rFonts w:ascii="Arial" w:hAnsi="Arial" w:cs="Arial"/>
          <w:sz w:val="20"/>
          <w:szCs w:val="20"/>
        </w:rPr>
      </w:pPr>
    </w:p>
    <w:p w14:paraId="4BA5864C" w14:textId="77777777" w:rsidR="00D552B7" w:rsidRPr="00032A32" w:rsidRDefault="00D552B7" w:rsidP="00D55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  <w:r w:rsidR="002503D6">
        <w:rPr>
          <w:rFonts w:ascii="Courier New" w:hAnsi="Courier New" w:cs="Courier New"/>
          <w:sz w:val="20"/>
          <w:szCs w:val="20"/>
        </w:rPr>
        <w:t xml:space="preserve"> Represente os relacionamentos como atributos derivados.</w:t>
      </w:r>
    </w:p>
    <w:p w14:paraId="281DE18F" w14:textId="77777777" w:rsidR="00D733BA" w:rsidRDefault="00D733BA" w:rsidP="000F7820">
      <w:pPr>
        <w:jc w:val="both"/>
        <w:rPr>
          <w:rFonts w:ascii="Arial" w:hAnsi="Arial" w:cs="Arial"/>
          <w:sz w:val="20"/>
          <w:szCs w:val="20"/>
        </w:rPr>
      </w:pPr>
    </w:p>
    <w:p w14:paraId="1D62FD86" w14:textId="77777777" w:rsidR="000F7820" w:rsidRDefault="000F7820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79A4B799" w14:textId="77777777" w:rsidR="0014645C" w:rsidRPr="00056FF9" w:rsidRDefault="0014645C" w:rsidP="0014645C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6FF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5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 w:rsidR="00AE6A9C">
        <w:rPr>
          <w:rFonts w:ascii="Arial" w:hAnsi="Arial" w:cs="Arial"/>
          <w:b/>
          <w:sz w:val="20"/>
          <w:szCs w:val="20"/>
        </w:rPr>
        <w:t>Gastos Diários</w:t>
      </w:r>
    </w:p>
    <w:p w14:paraId="3F245215" w14:textId="77777777" w:rsidR="0014645C" w:rsidRDefault="0014645C" w:rsidP="0014645C">
      <w:pPr>
        <w:jc w:val="both"/>
        <w:rPr>
          <w:rFonts w:ascii="Arial" w:hAnsi="Arial" w:cs="Arial"/>
          <w:sz w:val="20"/>
          <w:szCs w:val="20"/>
        </w:rPr>
      </w:pPr>
    </w:p>
    <w:p w14:paraId="6F6DBFE0" w14:textId="77777777" w:rsidR="0014645C" w:rsidRDefault="0014645C" w:rsidP="0014645C">
      <w:pPr>
        <w:jc w:val="both"/>
        <w:rPr>
          <w:rFonts w:ascii="Arial" w:hAnsi="Arial" w:cs="Arial"/>
          <w:sz w:val="20"/>
          <w:szCs w:val="20"/>
        </w:rPr>
      </w:pPr>
      <w:r w:rsidRPr="001E3D17">
        <w:rPr>
          <w:rFonts w:ascii="Arial" w:hAnsi="Arial" w:cs="Arial"/>
          <w:b/>
          <w:bCs/>
          <w:sz w:val="20"/>
          <w:szCs w:val="20"/>
          <w:u w:val="single"/>
        </w:rPr>
        <w:t>Cenário</w:t>
      </w:r>
      <w:r>
        <w:rPr>
          <w:rFonts w:ascii="Arial" w:hAnsi="Arial" w:cs="Arial"/>
          <w:sz w:val="20"/>
          <w:szCs w:val="20"/>
        </w:rPr>
        <w:t xml:space="preserve">: </w:t>
      </w:r>
      <w:r w:rsidR="00AE6A9C">
        <w:rPr>
          <w:rFonts w:ascii="Arial" w:hAnsi="Arial" w:cs="Arial"/>
          <w:sz w:val="20"/>
          <w:szCs w:val="20"/>
        </w:rPr>
        <w:t>As informações a seguir se referem à Planilha Excel de Vera, que faz o controle de seus gastos diários</w:t>
      </w:r>
      <w:r>
        <w:rPr>
          <w:rFonts w:ascii="Arial" w:hAnsi="Arial" w:cs="Arial"/>
          <w:sz w:val="20"/>
          <w:szCs w:val="20"/>
        </w:rPr>
        <w:t>.</w:t>
      </w:r>
      <w:r w:rsidR="00E77F51">
        <w:rPr>
          <w:rFonts w:ascii="Arial" w:hAnsi="Arial" w:cs="Arial"/>
          <w:sz w:val="20"/>
          <w:szCs w:val="20"/>
        </w:rPr>
        <w:t xml:space="preserve">  </w:t>
      </w:r>
    </w:p>
    <w:p w14:paraId="6066E2D1" w14:textId="77777777" w:rsidR="0014645C" w:rsidRDefault="0014645C" w:rsidP="0014645C">
      <w:pPr>
        <w:jc w:val="both"/>
        <w:rPr>
          <w:rFonts w:ascii="Arial" w:hAnsi="Arial" w:cs="Arial"/>
          <w:sz w:val="20"/>
          <w:szCs w:val="20"/>
        </w:rPr>
      </w:pPr>
    </w:p>
    <w:p w14:paraId="6618623C" w14:textId="77777777" w:rsidR="0014645C" w:rsidRDefault="0014645C" w:rsidP="0014645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cada </w:t>
      </w:r>
      <w:r w:rsidR="00AE6A9C">
        <w:rPr>
          <w:rFonts w:ascii="Arial" w:hAnsi="Arial" w:cs="Arial"/>
          <w:sz w:val="20"/>
          <w:szCs w:val="20"/>
        </w:rPr>
        <w:t xml:space="preserve">gasto, Vera cadastra: o tipo do gasto (remédio, roupa, </w:t>
      </w:r>
      <w:proofErr w:type="gramStart"/>
      <w:r w:rsidR="00AE6A9C">
        <w:rPr>
          <w:rFonts w:ascii="Arial" w:hAnsi="Arial" w:cs="Arial"/>
          <w:sz w:val="20"/>
          <w:szCs w:val="20"/>
        </w:rPr>
        <w:t>refeição</w:t>
      </w:r>
      <w:r w:rsidR="004672A8">
        <w:rPr>
          <w:rFonts w:ascii="Arial" w:hAnsi="Arial" w:cs="Arial"/>
          <w:sz w:val="20"/>
          <w:szCs w:val="20"/>
        </w:rPr>
        <w:t>,</w:t>
      </w:r>
      <w:r w:rsidR="00AE6A9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E6A9C">
        <w:rPr>
          <w:rFonts w:ascii="Arial" w:hAnsi="Arial" w:cs="Arial"/>
          <w:sz w:val="20"/>
          <w:szCs w:val="20"/>
        </w:rPr>
        <w:t>etc</w:t>
      </w:r>
      <w:proofErr w:type="spellEnd"/>
      <w:proofErr w:type="gramEnd"/>
      <w:r w:rsidR="00AE6A9C">
        <w:rPr>
          <w:rFonts w:ascii="Arial" w:hAnsi="Arial" w:cs="Arial"/>
          <w:sz w:val="20"/>
          <w:szCs w:val="20"/>
        </w:rPr>
        <w:t xml:space="preserve">), a data do gasto, o valor do gasto e a forma de pagamento (dinheiro, cartão </w:t>
      </w:r>
      <w:r w:rsidR="001E3D17">
        <w:rPr>
          <w:rFonts w:ascii="Arial" w:hAnsi="Arial" w:cs="Arial"/>
          <w:sz w:val="20"/>
          <w:szCs w:val="20"/>
        </w:rPr>
        <w:t>crédito, cartão de débito, Ticket Alimentação, Refeição</w:t>
      </w:r>
      <w:r w:rsidR="00AE6A9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14:paraId="507D90BB" w14:textId="77777777" w:rsidR="00170127" w:rsidRDefault="00170127" w:rsidP="000F7820">
      <w:pPr>
        <w:jc w:val="both"/>
        <w:rPr>
          <w:rFonts w:ascii="Arial" w:hAnsi="Arial" w:cs="Arial"/>
          <w:sz w:val="20"/>
          <w:szCs w:val="20"/>
        </w:rPr>
      </w:pPr>
    </w:p>
    <w:p w14:paraId="7C263637" w14:textId="77777777" w:rsidR="00AE6A9C" w:rsidRDefault="00D8715C" w:rsidP="000F7820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final do mês, Vera lista o total dos gastos mensais, agrupados por tipo de gasto e exibindo o quanto foi gasto em cada tipo de forma de pagamento.</w:t>
      </w:r>
    </w:p>
    <w:p w14:paraId="60FAC57A" w14:textId="77777777" w:rsidR="00D8715C" w:rsidRDefault="00D8715C" w:rsidP="000F7820">
      <w:pPr>
        <w:jc w:val="both"/>
        <w:rPr>
          <w:rFonts w:ascii="Arial" w:hAnsi="Arial" w:cs="Arial"/>
          <w:sz w:val="20"/>
          <w:szCs w:val="20"/>
        </w:rPr>
      </w:pPr>
    </w:p>
    <w:p w14:paraId="0F76CFEF" w14:textId="77777777" w:rsidR="00D321D0" w:rsidRPr="00032A32" w:rsidRDefault="00D321D0" w:rsidP="00D32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1E3D17">
        <w:rPr>
          <w:rFonts w:ascii="Courier New" w:hAnsi="Courier New" w:cs="Courier New"/>
          <w:b/>
          <w:bCs/>
          <w:i/>
          <w:iCs/>
          <w:sz w:val="20"/>
          <w:szCs w:val="20"/>
        </w:rPr>
        <w:t>Exercício</w:t>
      </w:r>
      <w:r w:rsidRPr="00032A32">
        <w:rPr>
          <w:rFonts w:ascii="Courier New" w:hAnsi="Courier New" w:cs="Courier New"/>
          <w:sz w:val="20"/>
          <w:szCs w:val="20"/>
        </w:rPr>
        <w:t>: Identifique as classes, atributos e métodos desse cenário.</w:t>
      </w:r>
      <w:r>
        <w:rPr>
          <w:rFonts w:ascii="Courier New" w:hAnsi="Courier New" w:cs="Courier New"/>
          <w:sz w:val="20"/>
          <w:szCs w:val="20"/>
        </w:rPr>
        <w:t xml:space="preserve"> Represente os relacionamentos como atributos derivados.</w:t>
      </w:r>
    </w:p>
    <w:p w14:paraId="5C13CBE7" w14:textId="77777777" w:rsidR="00D8715C" w:rsidRDefault="00D8715C" w:rsidP="000F7820">
      <w:pPr>
        <w:jc w:val="both"/>
        <w:rPr>
          <w:rFonts w:ascii="Arial" w:hAnsi="Arial" w:cs="Arial"/>
          <w:sz w:val="20"/>
          <w:szCs w:val="20"/>
        </w:rPr>
      </w:pPr>
    </w:p>
    <w:p w14:paraId="7E825314" w14:textId="77777777" w:rsidR="00F14757" w:rsidRPr="00D321D0" w:rsidRDefault="00F14757" w:rsidP="00E62D8C">
      <w:pPr>
        <w:jc w:val="both"/>
        <w:rPr>
          <w:rFonts w:ascii="Arial" w:hAnsi="Arial" w:cs="Arial"/>
          <w:sz w:val="20"/>
          <w:szCs w:val="16"/>
        </w:rPr>
      </w:pPr>
    </w:p>
    <w:p w14:paraId="68BA1143" w14:textId="77777777" w:rsidR="001738BA" w:rsidRDefault="008353FF" w:rsidP="00D3081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</w:p>
    <w:p w14:paraId="45351FDD" w14:textId="77777777" w:rsidR="00D30813" w:rsidRPr="00056FF9" w:rsidRDefault="00D30813" w:rsidP="00D30813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6FF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>
        <w:rPr>
          <w:rFonts w:ascii="Arial" w:hAnsi="Arial" w:cs="Arial"/>
          <w:b/>
          <w:sz w:val="20"/>
          <w:szCs w:val="20"/>
        </w:rPr>
        <w:t>Comanda Eletrônica</w:t>
      </w:r>
      <w:r w:rsidR="00641A35">
        <w:rPr>
          <w:rFonts w:ascii="Arial" w:hAnsi="Arial" w:cs="Arial"/>
          <w:b/>
          <w:sz w:val="20"/>
          <w:szCs w:val="20"/>
        </w:rPr>
        <w:t xml:space="preserve"> (PDV)</w:t>
      </w:r>
    </w:p>
    <w:p w14:paraId="22144A09" w14:textId="77777777" w:rsidR="00D30813" w:rsidRDefault="00D30813" w:rsidP="00D30813">
      <w:pPr>
        <w:jc w:val="both"/>
        <w:rPr>
          <w:rFonts w:ascii="Arial" w:hAnsi="Arial" w:cs="Arial"/>
          <w:sz w:val="20"/>
          <w:szCs w:val="20"/>
        </w:rPr>
      </w:pPr>
    </w:p>
    <w:p w14:paraId="7F69128F" w14:textId="77777777" w:rsidR="00D30813" w:rsidRDefault="00D30813" w:rsidP="00D30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ário: As informações a seguir se referem a uma aplicação de controle de comanda eletrônica da padaria Doce Sabor do seu Joaquim.</w:t>
      </w:r>
    </w:p>
    <w:p w14:paraId="7CF9E93D" w14:textId="77777777" w:rsidR="00D30813" w:rsidRDefault="00D30813" w:rsidP="00D30813">
      <w:pPr>
        <w:jc w:val="both"/>
        <w:rPr>
          <w:rFonts w:ascii="Arial" w:hAnsi="Arial" w:cs="Arial"/>
          <w:sz w:val="20"/>
          <w:szCs w:val="20"/>
        </w:rPr>
      </w:pPr>
    </w:p>
    <w:p w14:paraId="1A75BB94" w14:textId="77777777" w:rsidR="00D30813" w:rsidRDefault="001557B1" w:rsidP="00D30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cliente usa uma comanda eletrônica durante suas compras na Padaria. A cada produto consumido, o atendente registra em sua comanda (que possui uma numeração) o produto e a quantidade</w:t>
      </w:r>
      <w:r w:rsidR="00D30813">
        <w:rPr>
          <w:rFonts w:ascii="Arial" w:hAnsi="Arial" w:cs="Arial"/>
          <w:sz w:val="20"/>
          <w:szCs w:val="20"/>
        </w:rPr>
        <w:t>.</w:t>
      </w:r>
    </w:p>
    <w:p w14:paraId="31A9DE54" w14:textId="77777777" w:rsidR="001557B1" w:rsidRDefault="001557B1" w:rsidP="00D30813">
      <w:pPr>
        <w:jc w:val="both"/>
        <w:rPr>
          <w:rFonts w:ascii="Arial" w:hAnsi="Arial" w:cs="Arial"/>
          <w:sz w:val="20"/>
          <w:szCs w:val="20"/>
        </w:rPr>
      </w:pPr>
    </w:p>
    <w:p w14:paraId="5CC313E1" w14:textId="77777777" w:rsidR="001557B1" w:rsidRDefault="001557B1" w:rsidP="00D3081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o passar no caixa na saída da padaria, a caixa lê os gastos da comanda, finalizando a compra. Na leitura da comanda, verifica-se o valor unitário de cada produto a fim de calcular o valor total da compra.</w:t>
      </w:r>
    </w:p>
    <w:p w14:paraId="42DE9700" w14:textId="77777777" w:rsidR="001557B1" w:rsidRDefault="001557B1" w:rsidP="00D30813">
      <w:pPr>
        <w:jc w:val="both"/>
        <w:rPr>
          <w:rFonts w:ascii="Arial" w:hAnsi="Arial" w:cs="Arial"/>
          <w:sz w:val="20"/>
          <w:szCs w:val="20"/>
        </w:rPr>
      </w:pPr>
    </w:p>
    <w:p w14:paraId="7053A2EE" w14:textId="77777777" w:rsidR="008C1102" w:rsidRDefault="00E50E78" w:rsidP="00E5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539E6CAF" w14:textId="77777777" w:rsidR="00E50E78" w:rsidRPr="00032A32" w:rsidRDefault="00E50E78" w:rsidP="00E50E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resente os relacionamentos como atributos derivados.</w:t>
      </w:r>
    </w:p>
    <w:p w14:paraId="7FBC68E3" w14:textId="77777777" w:rsidR="001557B1" w:rsidRDefault="001557B1" w:rsidP="00D30813">
      <w:pPr>
        <w:jc w:val="both"/>
        <w:rPr>
          <w:rFonts w:ascii="Arial" w:hAnsi="Arial" w:cs="Arial"/>
          <w:sz w:val="20"/>
          <w:szCs w:val="20"/>
        </w:rPr>
      </w:pPr>
    </w:p>
    <w:p w14:paraId="7A10BB35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6EEACC13" w14:textId="77777777" w:rsidR="004B0C3E" w:rsidRPr="00056FF9" w:rsidRDefault="004B0C3E" w:rsidP="004B0C3E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056FF9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7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>
        <w:rPr>
          <w:rFonts w:ascii="Arial" w:hAnsi="Arial" w:cs="Arial"/>
          <w:b/>
          <w:sz w:val="20"/>
          <w:szCs w:val="20"/>
        </w:rPr>
        <w:t>Lista de Compras</w:t>
      </w:r>
    </w:p>
    <w:p w14:paraId="40A3DD6D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p w14:paraId="6972876C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nário: Carolina controla em Excel uma planilha com a sua lista de compras mensal. Ela cadastra o nome do produto, a unidade de compra, a quantidade prevista para um mês, a quantidade que efetivamente será comprada e o preço estimado (atualizado todo mês).</w:t>
      </w:r>
    </w:p>
    <w:p w14:paraId="69C2187E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p w14:paraId="563286F1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agem da Planilha:</w:t>
      </w:r>
    </w:p>
    <w:p w14:paraId="6B6FBE57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8"/>
        <w:gridCol w:w="1699"/>
        <w:gridCol w:w="1691"/>
        <w:gridCol w:w="1699"/>
        <w:gridCol w:w="1707"/>
      </w:tblGrid>
      <w:tr w:rsidR="004B0C3E" w:rsidRPr="005C45FB" w14:paraId="1DB119B0" w14:textId="77777777" w:rsidTr="005C45FB">
        <w:tc>
          <w:tcPr>
            <w:tcW w:w="1728" w:type="dxa"/>
            <w:shd w:val="clear" w:color="auto" w:fill="D9D9D9"/>
          </w:tcPr>
          <w:p w14:paraId="38E5F3EF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5FB"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729" w:type="dxa"/>
            <w:shd w:val="clear" w:color="auto" w:fill="D9D9D9"/>
          </w:tcPr>
          <w:p w14:paraId="68CBFA0E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5FB">
              <w:rPr>
                <w:rFonts w:ascii="Arial" w:hAnsi="Arial" w:cs="Arial"/>
                <w:b/>
                <w:sz w:val="18"/>
                <w:szCs w:val="18"/>
              </w:rPr>
              <w:t>Unid. De Compra</w:t>
            </w:r>
          </w:p>
        </w:tc>
        <w:tc>
          <w:tcPr>
            <w:tcW w:w="1729" w:type="dxa"/>
            <w:shd w:val="clear" w:color="auto" w:fill="D9D9D9"/>
          </w:tcPr>
          <w:p w14:paraId="7444C9F1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5FB">
              <w:rPr>
                <w:rFonts w:ascii="Arial" w:hAnsi="Arial" w:cs="Arial"/>
                <w:b/>
                <w:sz w:val="18"/>
                <w:szCs w:val="18"/>
              </w:rPr>
              <w:t>Qtd. Mês</w:t>
            </w:r>
          </w:p>
        </w:tc>
        <w:tc>
          <w:tcPr>
            <w:tcW w:w="1729" w:type="dxa"/>
            <w:shd w:val="clear" w:color="auto" w:fill="D9D9D9"/>
          </w:tcPr>
          <w:p w14:paraId="0E04211C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5FB">
              <w:rPr>
                <w:rFonts w:ascii="Arial" w:hAnsi="Arial" w:cs="Arial"/>
                <w:b/>
                <w:sz w:val="18"/>
                <w:szCs w:val="18"/>
              </w:rPr>
              <w:t>Qtd. Compra</w:t>
            </w:r>
          </w:p>
        </w:tc>
        <w:tc>
          <w:tcPr>
            <w:tcW w:w="1729" w:type="dxa"/>
            <w:shd w:val="clear" w:color="auto" w:fill="D9D9D9"/>
          </w:tcPr>
          <w:p w14:paraId="4F76DAB4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C45FB">
              <w:rPr>
                <w:rFonts w:ascii="Arial" w:hAnsi="Arial" w:cs="Arial"/>
                <w:b/>
                <w:sz w:val="18"/>
                <w:szCs w:val="18"/>
              </w:rPr>
              <w:t>Preço Estimado</w:t>
            </w:r>
          </w:p>
        </w:tc>
      </w:tr>
      <w:tr w:rsidR="004B0C3E" w:rsidRPr="005C45FB" w14:paraId="516ACF10" w14:textId="77777777" w:rsidTr="005C45FB">
        <w:tc>
          <w:tcPr>
            <w:tcW w:w="1728" w:type="dxa"/>
          </w:tcPr>
          <w:p w14:paraId="2E3336CD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Arroz</w:t>
            </w:r>
          </w:p>
        </w:tc>
        <w:tc>
          <w:tcPr>
            <w:tcW w:w="1729" w:type="dxa"/>
          </w:tcPr>
          <w:p w14:paraId="7DCA2358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729" w:type="dxa"/>
          </w:tcPr>
          <w:p w14:paraId="4EBAF51B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29" w:type="dxa"/>
          </w:tcPr>
          <w:p w14:paraId="7559FCAC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729" w:type="dxa"/>
          </w:tcPr>
          <w:p w14:paraId="183F59F5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1,80</w:t>
            </w:r>
          </w:p>
        </w:tc>
      </w:tr>
      <w:tr w:rsidR="004B0C3E" w:rsidRPr="005C45FB" w14:paraId="5A96CB62" w14:textId="77777777" w:rsidTr="005C45FB">
        <w:tc>
          <w:tcPr>
            <w:tcW w:w="1728" w:type="dxa"/>
          </w:tcPr>
          <w:p w14:paraId="09968876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Feijão</w:t>
            </w:r>
          </w:p>
        </w:tc>
        <w:tc>
          <w:tcPr>
            <w:tcW w:w="1729" w:type="dxa"/>
          </w:tcPr>
          <w:p w14:paraId="6EFDBCB4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729" w:type="dxa"/>
          </w:tcPr>
          <w:p w14:paraId="173D3B2E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29" w:type="dxa"/>
          </w:tcPr>
          <w:p w14:paraId="23141BDE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29" w:type="dxa"/>
          </w:tcPr>
          <w:p w14:paraId="557DEA6A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2,10</w:t>
            </w:r>
          </w:p>
        </w:tc>
      </w:tr>
      <w:tr w:rsidR="004B0C3E" w:rsidRPr="005C45FB" w14:paraId="54185D98" w14:textId="77777777" w:rsidTr="005C45FB">
        <w:tc>
          <w:tcPr>
            <w:tcW w:w="1728" w:type="dxa"/>
            <w:tcBorders>
              <w:bottom w:val="single" w:sz="4" w:space="0" w:color="auto"/>
            </w:tcBorders>
          </w:tcPr>
          <w:p w14:paraId="66055780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Açúcar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5FAAEBA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Kg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D0DFE9F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0CEDE6B7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DB8C2DD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1,05</w:t>
            </w:r>
          </w:p>
        </w:tc>
      </w:tr>
      <w:tr w:rsidR="004B0C3E" w:rsidRPr="005C45FB" w14:paraId="4D5A830D" w14:textId="77777777" w:rsidTr="005C45FB">
        <w:tc>
          <w:tcPr>
            <w:tcW w:w="1728" w:type="dxa"/>
            <w:tcBorders>
              <w:bottom w:val="single" w:sz="4" w:space="0" w:color="auto"/>
            </w:tcBorders>
          </w:tcPr>
          <w:p w14:paraId="45CB6ABB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Carne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27CA71F5" w14:textId="77777777" w:rsidR="004B0C3E" w:rsidRPr="005C45FB" w:rsidRDefault="004B0C3E" w:rsidP="005C45F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Kb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C829EAB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5A0DD7B7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7,5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60198043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8,00</w:t>
            </w:r>
          </w:p>
        </w:tc>
      </w:tr>
      <w:tr w:rsidR="004B0C3E" w:rsidRPr="005C45FB" w14:paraId="745A503E" w14:textId="77777777" w:rsidTr="005C45FB"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62551A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...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795F1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03409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93647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..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74291F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...</w:t>
            </w:r>
          </w:p>
        </w:tc>
      </w:tr>
      <w:tr w:rsidR="004B0C3E" w:rsidRPr="005C45FB" w14:paraId="51A3DD39" w14:textId="77777777" w:rsidTr="005C45FB">
        <w:tc>
          <w:tcPr>
            <w:tcW w:w="1728" w:type="dxa"/>
            <w:tcBorders>
              <w:top w:val="single" w:sz="4" w:space="0" w:color="auto"/>
            </w:tcBorders>
          </w:tcPr>
          <w:p w14:paraId="47C54D63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7736BA56" w14:textId="77777777" w:rsidR="004B0C3E" w:rsidRPr="005C45FB" w:rsidRDefault="004B0C3E" w:rsidP="005C45FB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9975A40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0E6DF709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auto"/>
            </w:tcBorders>
          </w:tcPr>
          <w:p w14:paraId="2BAAC713" w14:textId="77777777" w:rsidR="004B0C3E" w:rsidRPr="005C45FB" w:rsidRDefault="004B0C3E" w:rsidP="005C45FB">
            <w:pPr>
              <w:ind w:right="34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5C45FB">
              <w:rPr>
                <w:rFonts w:ascii="Arial" w:hAnsi="Arial" w:cs="Arial"/>
                <w:sz w:val="18"/>
                <w:szCs w:val="18"/>
              </w:rPr>
              <w:t>150,00</w:t>
            </w:r>
          </w:p>
        </w:tc>
      </w:tr>
    </w:tbl>
    <w:p w14:paraId="166AABD3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p w14:paraId="154E8882" w14:textId="77777777" w:rsidR="004B0C3E" w:rsidRDefault="00AA24CC" w:rsidP="004B0C3E">
      <w:pPr>
        <w:jc w:val="both"/>
        <w:rPr>
          <w:rFonts w:ascii="Arial" w:hAnsi="Arial" w:cs="Arial"/>
          <w:sz w:val="20"/>
          <w:szCs w:val="20"/>
        </w:rPr>
      </w:pPr>
      <w:r w:rsidRPr="00AA24CC">
        <w:rPr>
          <w:rFonts w:ascii="Arial" w:hAnsi="Arial" w:cs="Arial"/>
          <w:b/>
          <w:i/>
          <w:sz w:val="20"/>
          <w:szCs w:val="20"/>
        </w:rPr>
        <w:t>Esclarecimentos sobre o problema</w:t>
      </w:r>
      <w:r>
        <w:rPr>
          <w:rFonts w:ascii="Arial" w:hAnsi="Arial" w:cs="Arial"/>
          <w:sz w:val="20"/>
          <w:szCs w:val="20"/>
        </w:rPr>
        <w:t>:</w:t>
      </w:r>
    </w:p>
    <w:p w14:paraId="00D7A851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p w14:paraId="6C60CAAB" w14:textId="77777777" w:rsidR="004B0C3E" w:rsidRDefault="00AA24CC" w:rsidP="00AA24C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quantidade de compra pode variar em virtude de sobra de um mês para o outro, ou da necessidade de um gasto maior no mês. Por exemplo, almoço em família.</w:t>
      </w:r>
    </w:p>
    <w:p w14:paraId="584BF882" w14:textId="77777777" w:rsidR="00AA24CC" w:rsidRDefault="00501DD0" w:rsidP="00AA24C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compras são feitas pela própria Carolina. Por esse motivo, ela não vê necessidade de relacionar as marcas dos produtos.</w:t>
      </w:r>
    </w:p>
    <w:p w14:paraId="7589784D" w14:textId="77777777" w:rsidR="00501DD0" w:rsidRDefault="00EC2E24" w:rsidP="00AA24CC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salmente, Carolina analisa o quanto pagou por cada produto, e se achar necessário, atualiza o preço estimado de cada produto.</w:t>
      </w:r>
    </w:p>
    <w:p w14:paraId="35D92373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p w14:paraId="6631C7D2" w14:textId="77777777" w:rsidR="004B0C3E" w:rsidRPr="00032A32" w:rsidRDefault="004B0C3E" w:rsidP="004B0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  <w:r>
        <w:rPr>
          <w:rFonts w:ascii="Courier New" w:hAnsi="Courier New" w:cs="Courier New"/>
          <w:sz w:val="20"/>
          <w:szCs w:val="20"/>
        </w:rPr>
        <w:t xml:space="preserve"> Represente os relacionamentos como atributos derivados.</w:t>
      </w:r>
    </w:p>
    <w:p w14:paraId="1ECBA359" w14:textId="77777777" w:rsidR="004B0C3E" w:rsidRDefault="004B0C3E" w:rsidP="004B0C3E">
      <w:pPr>
        <w:jc w:val="both"/>
        <w:rPr>
          <w:rFonts w:ascii="Arial" w:hAnsi="Arial" w:cs="Arial"/>
          <w:sz w:val="20"/>
          <w:szCs w:val="20"/>
        </w:rPr>
      </w:pPr>
    </w:p>
    <w:p w14:paraId="054661EE" w14:textId="77777777" w:rsidR="00300E79" w:rsidRDefault="00300E79" w:rsidP="00300E79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</w:p>
    <w:p w14:paraId="78279DB5" w14:textId="77777777" w:rsidR="00300E79" w:rsidRPr="00056FF9" w:rsidRDefault="00474CC8" w:rsidP="00300E79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="00300E79"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>
        <w:rPr>
          <w:rFonts w:ascii="Arial" w:hAnsi="Arial" w:cs="Arial"/>
          <w:b/>
          <w:sz w:val="20"/>
          <w:szCs w:val="20"/>
        </w:rPr>
        <w:t>Coleção de CD´s</w:t>
      </w:r>
    </w:p>
    <w:p w14:paraId="22DA1614" w14:textId="77777777" w:rsidR="00300E79" w:rsidRDefault="00300E79" w:rsidP="00300E79">
      <w:pPr>
        <w:jc w:val="both"/>
        <w:rPr>
          <w:rFonts w:ascii="Arial" w:hAnsi="Arial" w:cs="Arial"/>
          <w:sz w:val="20"/>
          <w:szCs w:val="20"/>
        </w:rPr>
      </w:pPr>
    </w:p>
    <w:p w14:paraId="238DB158" w14:textId="77777777" w:rsidR="001A6AAE" w:rsidRDefault="00300E79" w:rsidP="00300E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ário: </w:t>
      </w:r>
      <w:r w:rsidR="001A6AAE">
        <w:rPr>
          <w:rFonts w:ascii="Arial" w:hAnsi="Arial" w:cs="Arial"/>
          <w:sz w:val="20"/>
          <w:szCs w:val="20"/>
        </w:rPr>
        <w:t xml:space="preserve">Adriano tem uma coleção grande de CD’s e gostaria de cadastrar no seu </w:t>
      </w:r>
      <w:proofErr w:type="spellStart"/>
      <w:r w:rsidR="001A6AAE">
        <w:rPr>
          <w:rFonts w:ascii="Arial" w:hAnsi="Arial" w:cs="Arial"/>
          <w:sz w:val="20"/>
          <w:szCs w:val="20"/>
        </w:rPr>
        <w:t>Palm-top</w:t>
      </w:r>
      <w:proofErr w:type="spellEnd"/>
      <w:r w:rsidR="001A6AAE">
        <w:rPr>
          <w:rFonts w:ascii="Arial" w:hAnsi="Arial" w:cs="Arial"/>
          <w:sz w:val="20"/>
          <w:szCs w:val="20"/>
        </w:rPr>
        <w:t xml:space="preserve"> a lista desses CD’s, pois às vezes nem sabe o que tem.</w:t>
      </w:r>
    </w:p>
    <w:p w14:paraId="0DD939AA" w14:textId="77777777" w:rsidR="001A6AAE" w:rsidRDefault="001A6AAE" w:rsidP="00300E79">
      <w:pPr>
        <w:jc w:val="both"/>
        <w:rPr>
          <w:rFonts w:ascii="Arial" w:hAnsi="Arial" w:cs="Arial"/>
          <w:sz w:val="20"/>
          <w:szCs w:val="20"/>
        </w:rPr>
      </w:pPr>
    </w:p>
    <w:p w14:paraId="6185E72D" w14:textId="77777777" w:rsidR="00300E79" w:rsidRDefault="001A6AAE" w:rsidP="00300E7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e pensou em cadastrar o nome do cantor(a) ou conjunto, o título do CD e o ano de lançamento</w:t>
      </w:r>
      <w:r w:rsidR="00300E79">
        <w:rPr>
          <w:rFonts w:ascii="Arial" w:hAnsi="Arial" w:cs="Arial"/>
          <w:sz w:val="20"/>
          <w:szCs w:val="20"/>
        </w:rPr>
        <w:t>.</w:t>
      </w:r>
    </w:p>
    <w:p w14:paraId="6902A0EE" w14:textId="77777777" w:rsidR="00300E79" w:rsidRDefault="00300E79" w:rsidP="00300E79">
      <w:pPr>
        <w:jc w:val="both"/>
        <w:rPr>
          <w:rFonts w:ascii="Arial" w:hAnsi="Arial" w:cs="Arial"/>
          <w:sz w:val="20"/>
          <w:szCs w:val="20"/>
        </w:rPr>
      </w:pPr>
    </w:p>
    <w:p w14:paraId="24E4C6C5" w14:textId="77777777" w:rsidR="00300E79" w:rsidRPr="00032A32" w:rsidRDefault="00300E79" w:rsidP="00300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>Exercício: Identifique as classes, atributos e métodos desse cenário.</w:t>
      </w:r>
      <w:r>
        <w:rPr>
          <w:rFonts w:ascii="Courier New" w:hAnsi="Courier New" w:cs="Courier New"/>
          <w:sz w:val="20"/>
          <w:szCs w:val="20"/>
        </w:rPr>
        <w:t xml:space="preserve"> Represente os relacionamentos como atributos derivados.</w:t>
      </w:r>
    </w:p>
    <w:p w14:paraId="77AA3427" w14:textId="77777777" w:rsidR="00300E79" w:rsidRDefault="00300E79" w:rsidP="00300E79">
      <w:pPr>
        <w:jc w:val="both"/>
        <w:rPr>
          <w:rFonts w:ascii="Arial" w:hAnsi="Arial" w:cs="Arial"/>
          <w:sz w:val="20"/>
          <w:szCs w:val="20"/>
        </w:rPr>
      </w:pPr>
    </w:p>
    <w:p w14:paraId="579FAC09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2397B674" w14:textId="77777777" w:rsidR="006F386B" w:rsidRPr="00056FF9" w:rsidRDefault="006F386B" w:rsidP="006F386B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>
        <w:rPr>
          <w:rFonts w:ascii="Arial" w:hAnsi="Arial" w:cs="Arial"/>
          <w:b/>
          <w:sz w:val="20"/>
          <w:szCs w:val="20"/>
        </w:rPr>
        <w:t>Coleção de CD´s (Variação A)</w:t>
      </w:r>
    </w:p>
    <w:p w14:paraId="0E3F4A2C" w14:textId="77777777" w:rsidR="006F386B" w:rsidRDefault="006F386B" w:rsidP="006F386B">
      <w:pPr>
        <w:jc w:val="both"/>
        <w:rPr>
          <w:rFonts w:ascii="Arial" w:hAnsi="Arial" w:cs="Arial"/>
          <w:sz w:val="20"/>
          <w:szCs w:val="20"/>
        </w:rPr>
      </w:pPr>
    </w:p>
    <w:p w14:paraId="2D0D3F25" w14:textId="77777777" w:rsidR="006F386B" w:rsidRDefault="006F386B" w:rsidP="006F38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ário: </w:t>
      </w:r>
      <w:r w:rsidR="00745BD0">
        <w:rPr>
          <w:rFonts w:ascii="Arial" w:hAnsi="Arial" w:cs="Arial"/>
          <w:sz w:val="20"/>
          <w:szCs w:val="20"/>
        </w:rPr>
        <w:t>Adriano notou que alguns CD’s são de coletâneas. Sendo assim, não têm apenas um cantor (ou conjunto) e sim vários. Ele quer cadastrar essa lista de músicos, sem relacioná-los às músicas. Deseja controlar também se o CD é de coletânea e se é duplo</w:t>
      </w:r>
      <w:r>
        <w:rPr>
          <w:rFonts w:ascii="Arial" w:hAnsi="Arial" w:cs="Arial"/>
          <w:sz w:val="20"/>
          <w:szCs w:val="20"/>
        </w:rPr>
        <w:t>.</w:t>
      </w:r>
    </w:p>
    <w:p w14:paraId="703C3B04" w14:textId="77777777" w:rsidR="00745BD0" w:rsidRDefault="00745BD0" w:rsidP="006F386B">
      <w:pPr>
        <w:jc w:val="both"/>
        <w:rPr>
          <w:rFonts w:ascii="Arial" w:hAnsi="Arial" w:cs="Arial"/>
          <w:sz w:val="20"/>
          <w:szCs w:val="20"/>
        </w:rPr>
      </w:pPr>
    </w:p>
    <w:p w14:paraId="51B0FAB8" w14:textId="77777777" w:rsidR="00745BD0" w:rsidRDefault="00745BD0" w:rsidP="006F38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o gostaria de ter cadastrada a lista das músicas de cada CD, com o tempo de duração de cada faixa.</w:t>
      </w:r>
    </w:p>
    <w:p w14:paraId="0D8F3ED6" w14:textId="77777777" w:rsidR="00745BD0" w:rsidRDefault="00745BD0" w:rsidP="006F386B">
      <w:pPr>
        <w:jc w:val="both"/>
        <w:rPr>
          <w:rFonts w:ascii="Arial" w:hAnsi="Arial" w:cs="Arial"/>
          <w:sz w:val="20"/>
          <w:szCs w:val="20"/>
        </w:rPr>
      </w:pPr>
    </w:p>
    <w:p w14:paraId="4B6A50FD" w14:textId="77777777" w:rsidR="00745BD0" w:rsidRDefault="00745BD0" w:rsidP="006F386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relatório desejados: os CD’s de um determinado músico e </w:t>
      </w:r>
      <w:smartTag w:uri="urn:schemas-microsoft-com:office:smarttags" w:element="PersonName">
        <w:smartTagPr>
          <w:attr w:name="ProductID" w:val="em quais CD"/>
        </w:smartTagPr>
        <w:r>
          <w:rPr>
            <w:rFonts w:ascii="Arial" w:hAnsi="Arial" w:cs="Arial"/>
            <w:sz w:val="20"/>
            <w:szCs w:val="20"/>
          </w:rPr>
          <w:t>em quais CD</w:t>
        </w:r>
      </w:smartTag>
      <w:r>
        <w:rPr>
          <w:rFonts w:ascii="Arial" w:hAnsi="Arial" w:cs="Arial"/>
          <w:sz w:val="20"/>
          <w:szCs w:val="20"/>
        </w:rPr>
        <w:t>’s está uma determinada música.</w:t>
      </w:r>
    </w:p>
    <w:p w14:paraId="48B1CB0F" w14:textId="77777777" w:rsidR="006F386B" w:rsidRDefault="006F386B" w:rsidP="006F386B">
      <w:pPr>
        <w:jc w:val="both"/>
        <w:rPr>
          <w:rFonts w:ascii="Arial" w:hAnsi="Arial" w:cs="Arial"/>
          <w:sz w:val="20"/>
          <w:szCs w:val="20"/>
        </w:rPr>
      </w:pPr>
    </w:p>
    <w:p w14:paraId="67C7CD6C" w14:textId="77777777" w:rsidR="006F386B" w:rsidRPr="00032A32" w:rsidRDefault="006F386B" w:rsidP="006F3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 xml:space="preserve">Exercício: </w:t>
      </w:r>
      <w:r w:rsidR="00E62F70">
        <w:rPr>
          <w:rFonts w:ascii="Courier New" w:hAnsi="Courier New" w:cs="Courier New"/>
          <w:sz w:val="20"/>
          <w:szCs w:val="20"/>
        </w:rPr>
        <w:t>Atualize a lista de classes, atributos e métodos para refletir esse cenário. Represente os relacionamentos como atributos derivados.</w:t>
      </w:r>
      <w:r w:rsidR="00745BD0">
        <w:rPr>
          <w:rFonts w:ascii="Courier New" w:hAnsi="Courier New" w:cs="Courier New"/>
          <w:sz w:val="20"/>
          <w:szCs w:val="20"/>
        </w:rPr>
        <w:t xml:space="preserve"> Desenhe um diagrama de classes, somente com o nome das classes, especificando </w:t>
      </w:r>
      <w:proofErr w:type="gramStart"/>
      <w:r w:rsidR="00745BD0">
        <w:rPr>
          <w:rFonts w:ascii="Courier New" w:hAnsi="Courier New" w:cs="Courier New"/>
          <w:sz w:val="20"/>
          <w:szCs w:val="20"/>
        </w:rPr>
        <w:t>os relacionamento</w:t>
      </w:r>
      <w:proofErr w:type="gramEnd"/>
      <w:r w:rsidR="00745BD0">
        <w:rPr>
          <w:rFonts w:ascii="Courier New" w:hAnsi="Courier New" w:cs="Courier New"/>
          <w:sz w:val="20"/>
          <w:szCs w:val="20"/>
        </w:rPr>
        <w:t xml:space="preserve"> e as multiplicidades.</w:t>
      </w:r>
    </w:p>
    <w:p w14:paraId="7720934E" w14:textId="77777777" w:rsidR="006F386B" w:rsidRDefault="006F386B" w:rsidP="00E62D8C">
      <w:pPr>
        <w:jc w:val="both"/>
        <w:rPr>
          <w:rFonts w:ascii="Arial" w:hAnsi="Arial" w:cs="Arial"/>
          <w:sz w:val="20"/>
          <w:szCs w:val="16"/>
        </w:rPr>
      </w:pPr>
    </w:p>
    <w:p w14:paraId="37C006D4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5CD2D7A5" w14:textId="77777777" w:rsidR="00745BD0" w:rsidRDefault="00745BD0" w:rsidP="00E62D8C">
      <w:pPr>
        <w:jc w:val="both"/>
        <w:rPr>
          <w:rFonts w:ascii="Arial" w:hAnsi="Arial" w:cs="Arial"/>
          <w:sz w:val="20"/>
          <w:szCs w:val="16"/>
        </w:rPr>
      </w:pPr>
    </w:p>
    <w:p w14:paraId="1FA7AC9C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7E95A413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4DC47113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0432CFA1" w14:textId="77777777" w:rsidR="00DD3B84" w:rsidRPr="00056FF9" w:rsidRDefault="00DD3B84" w:rsidP="00DD3B84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>
        <w:rPr>
          <w:rFonts w:ascii="Arial" w:hAnsi="Arial" w:cs="Arial"/>
          <w:b/>
          <w:sz w:val="20"/>
          <w:szCs w:val="20"/>
        </w:rPr>
        <w:t>Sala de Reunião</w:t>
      </w:r>
    </w:p>
    <w:p w14:paraId="2C541248" w14:textId="77777777" w:rsidR="00DD3B84" w:rsidRDefault="00DD3B84" w:rsidP="00DD3B84">
      <w:pPr>
        <w:jc w:val="both"/>
        <w:rPr>
          <w:rFonts w:ascii="Arial" w:hAnsi="Arial" w:cs="Arial"/>
          <w:sz w:val="20"/>
          <w:szCs w:val="20"/>
        </w:rPr>
      </w:pPr>
    </w:p>
    <w:p w14:paraId="304E0FE0" w14:textId="77777777" w:rsidR="00DD3B84" w:rsidRDefault="00DD3B84" w:rsidP="00DD3B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ário: </w:t>
      </w:r>
      <w:r w:rsidR="00955C47">
        <w:rPr>
          <w:rFonts w:ascii="Arial" w:hAnsi="Arial" w:cs="Arial"/>
          <w:sz w:val="20"/>
          <w:szCs w:val="20"/>
        </w:rPr>
        <w:t>Patrícia é secretária e dentre suas tarefas habituais existe a de controlar o uso das três salas de reunião, que são utilizadas por todos os setores da empresa</w:t>
      </w:r>
      <w:r>
        <w:rPr>
          <w:rFonts w:ascii="Arial" w:hAnsi="Arial" w:cs="Arial"/>
          <w:sz w:val="20"/>
          <w:szCs w:val="20"/>
        </w:rPr>
        <w:t>.</w:t>
      </w:r>
    </w:p>
    <w:p w14:paraId="3DC3D54C" w14:textId="77777777" w:rsidR="00DD3B84" w:rsidRDefault="00DD3B84" w:rsidP="00DD3B84">
      <w:pPr>
        <w:jc w:val="both"/>
        <w:rPr>
          <w:rFonts w:ascii="Arial" w:hAnsi="Arial" w:cs="Arial"/>
          <w:sz w:val="20"/>
          <w:szCs w:val="20"/>
        </w:rPr>
      </w:pPr>
    </w:p>
    <w:p w14:paraId="1CDAA50B" w14:textId="77777777" w:rsidR="00DD3B84" w:rsidRDefault="00955C47" w:rsidP="00DD3B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 possui pastas de trabalho em Excel para cada mês do ano e, dentro de cada pasta, existem de vinte e oito a trinta e uma planilhas, uma para cada dia do mês.</w:t>
      </w:r>
    </w:p>
    <w:p w14:paraId="0AFA6812" w14:textId="77777777" w:rsidR="00DD3B84" w:rsidRDefault="00DD3B84" w:rsidP="00DD3B84">
      <w:pPr>
        <w:jc w:val="both"/>
        <w:rPr>
          <w:rFonts w:ascii="Arial" w:hAnsi="Arial" w:cs="Arial"/>
          <w:sz w:val="20"/>
          <w:szCs w:val="20"/>
        </w:rPr>
      </w:pPr>
    </w:p>
    <w:p w14:paraId="4377428C" w14:textId="77777777" w:rsidR="00DD3B84" w:rsidRDefault="00955C47" w:rsidP="00DD3B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 planilha, ela criou a coluna de horários e três colunas, uma para cada sala de reunião. Num controle à parte, ela relaciona o nome do funcionário, seu cargo e ramal. Além da alocação, surge frequentemente a necessidade de realocação de uma reunião, mudando sala e/ou data e/ou horário</w:t>
      </w:r>
      <w:r w:rsidR="00DD3B84">
        <w:rPr>
          <w:rFonts w:ascii="Arial" w:hAnsi="Arial" w:cs="Arial"/>
          <w:sz w:val="20"/>
          <w:szCs w:val="20"/>
        </w:rPr>
        <w:t>.</w:t>
      </w:r>
    </w:p>
    <w:p w14:paraId="5140BDB0" w14:textId="77777777" w:rsidR="00955C47" w:rsidRDefault="00955C47" w:rsidP="00DD3B84">
      <w:pPr>
        <w:jc w:val="both"/>
        <w:rPr>
          <w:rFonts w:ascii="Arial" w:hAnsi="Arial" w:cs="Arial"/>
          <w:sz w:val="20"/>
          <w:szCs w:val="20"/>
        </w:rPr>
      </w:pPr>
    </w:p>
    <w:p w14:paraId="3BB9F80F" w14:textId="77777777" w:rsidR="00955C47" w:rsidRDefault="00955C47" w:rsidP="00DD3B8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utra consulta constante que é feita à Patrícia, pelos Diretores, é sobre as salas que estarão livres de numa determinada data, numa faixa de horário. Para cada sala, precisa-se saber o número de lugares. Veja o exemplo a seguir.</w:t>
      </w:r>
    </w:p>
    <w:p w14:paraId="686E193C" w14:textId="77777777" w:rsidR="00955C47" w:rsidRDefault="00955C47" w:rsidP="00DD3B84">
      <w:pPr>
        <w:jc w:val="both"/>
        <w:rPr>
          <w:rFonts w:ascii="Arial" w:hAnsi="Arial" w:cs="Arial"/>
          <w:sz w:val="20"/>
          <w:szCs w:val="20"/>
        </w:rPr>
      </w:pPr>
    </w:p>
    <w:p w14:paraId="62CAFF11" w14:textId="77777777" w:rsidR="00C70CED" w:rsidRPr="00C70CED" w:rsidRDefault="00C70CED" w:rsidP="00DD3B84">
      <w:pPr>
        <w:jc w:val="both"/>
        <w:rPr>
          <w:rFonts w:ascii="Arial" w:hAnsi="Arial" w:cs="Arial"/>
          <w:b/>
          <w:sz w:val="20"/>
          <w:szCs w:val="20"/>
        </w:rPr>
      </w:pPr>
      <w:r w:rsidRPr="00C70CED">
        <w:rPr>
          <w:rFonts w:ascii="Arial" w:hAnsi="Arial" w:cs="Arial"/>
          <w:b/>
          <w:sz w:val="20"/>
          <w:szCs w:val="20"/>
        </w:rPr>
        <w:t>Imagem da Planilha</w:t>
      </w:r>
    </w:p>
    <w:p w14:paraId="20A81B13" w14:textId="77777777" w:rsidR="00C70CED" w:rsidRDefault="00C70CED" w:rsidP="00DD3B84">
      <w:pPr>
        <w:jc w:val="both"/>
        <w:rPr>
          <w:rFonts w:ascii="Arial" w:hAnsi="Arial" w:cs="Arial"/>
          <w:sz w:val="20"/>
          <w:szCs w:val="20"/>
        </w:rPr>
      </w:pPr>
    </w:p>
    <w:p w14:paraId="6C2370F4" w14:textId="77777777" w:rsidR="00C70CED" w:rsidRPr="00C70CED" w:rsidRDefault="00C70CED" w:rsidP="00DD3B84">
      <w:pPr>
        <w:jc w:val="both"/>
        <w:rPr>
          <w:rFonts w:ascii="Arial" w:hAnsi="Arial" w:cs="Arial"/>
          <w:b/>
          <w:sz w:val="20"/>
          <w:szCs w:val="20"/>
        </w:rPr>
      </w:pPr>
      <w:r w:rsidRPr="00C70CED">
        <w:rPr>
          <w:rFonts w:ascii="Arial" w:hAnsi="Arial" w:cs="Arial"/>
          <w:b/>
          <w:sz w:val="20"/>
          <w:szCs w:val="20"/>
          <w:bdr w:val="single" w:sz="4" w:space="0" w:color="auto"/>
          <w:shd w:val="clear" w:color="auto" w:fill="E6E6E6"/>
        </w:rPr>
        <w:t>01/</w:t>
      </w:r>
      <w:proofErr w:type="gramStart"/>
      <w:r w:rsidRPr="00C70CED">
        <w:rPr>
          <w:rFonts w:ascii="Arial" w:hAnsi="Arial" w:cs="Arial"/>
          <w:b/>
          <w:sz w:val="20"/>
          <w:szCs w:val="20"/>
          <w:bdr w:val="single" w:sz="4" w:space="0" w:color="auto"/>
          <w:shd w:val="clear" w:color="auto" w:fill="E6E6E6"/>
        </w:rPr>
        <w:t>Agosto</w:t>
      </w:r>
      <w:proofErr w:type="gramEnd"/>
    </w:p>
    <w:p w14:paraId="26B144AB" w14:textId="77777777" w:rsidR="00C70CED" w:rsidRDefault="00C70CED" w:rsidP="00DD3B8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2124"/>
        <w:gridCol w:w="2123"/>
        <w:gridCol w:w="2123"/>
      </w:tblGrid>
      <w:tr w:rsidR="00C70CED" w:rsidRPr="005C45FB" w14:paraId="1C1173B9" w14:textId="77777777" w:rsidTr="005C45FB">
        <w:tc>
          <w:tcPr>
            <w:tcW w:w="2053" w:type="dxa"/>
            <w:shd w:val="clear" w:color="auto" w:fill="000000"/>
          </w:tcPr>
          <w:p w14:paraId="79A409B1" w14:textId="77777777" w:rsidR="00C70CED" w:rsidRPr="005C45FB" w:rsidRDefault="00C70CED" w:rsidP="005C4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5FB">
              <w:rPr>
                <w:rFonts w:ascii="Arial" w:hAnsi="Arial" w:cs="Arial"/>
                <w:b/>
                <w:sz w:val="20"/>
                <w:szCs w:val="20"/>
              </w:rPr>
              <w:t>Horário</w:t>
            </w:r>
          </w:p>
        </w:tc>
        <w:tc>
          <w:tcPr>
            <w:tcW w:w="2161" w:type="dxa"/>
            <w:shd w:val="clear" w:color="auto" w:fill="000000"/>
          </w:tcPr>
          <w:p w14:paraId="2514C6A2" w14:textId="77777777" w:rsidR="00C70CED" w:rsidRPr="005C45FB" w:rsidRDefault="00C70CED" w:rsidP="005C4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5FB">
              <w:rPr>
                <w:rFonts w:ascii="Arial" w:hAnsi="Arial" w:cs="Arial"/>
                <w:b/>
                <w:sz w:val="20"/>
                <w:szCs w:val="20"/>
              </w:rPr>
              <w:t>Sala 101</w:t>
            </w:r>
          </w:p>
        </w:tc>
        <w:tc>
          <w:tcPr>
            <w:tcW w:w="2161" w:type="dxa"/>
            <w:shd w:val="clear" w:color="auto" w:fill="000000"/>
          </w:tcPr>
          <w:p w14:paraId="29150E18" w14:textId="77777777" w:rsidR="00C70CED" w:rsidRPr="005C45FB" w:rsidRDefault="00C70CED" w:rsidP="005C4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5FB">
              <w:rPr>
                <w:rFonts w:ascii="Arial" w:hAnsi="Arial" w:cs="Arial"/>
                <w:b/>
                <w:sz w:val="20"/>
                <w:szCs w:val="20"/>
              </w:rPr>
              <w:t>Sala 105</w:t>
            </w:r>
          </w:p>
        </w:tc>
        <w:tc>
          <w:tcPr>
            <w:tcW w:w="2161" w:type="dxa"/>
            <w:shd w:val="clear" w:color="auto" w:fill="000000"/>
          </w:tcPr>
          <w:p w14:paraId="27CA6F02" w14:textId="77777777" w:rsidR="00C70CED" w:rsidRPr="005C45FB" w:rsidRDefault="00C70CED" w:rsidP="005C45F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C45FB">
              <w:rPr>
                <w:rFonts w:ascii="Arial" w:hAnsi="Arial" w:cs="Arial"/>
                <w:b/>
                <w:sz w:val="20"/>
                <w:szCs w:val="20"/>
              </w:rPr>
              <w:t>Sala 201</w:t>
            </w:r>
          </w:p>
        </w:tc>
      </w:tr>
      <w:tr w:rsidR="002C661D" w:rsidRPr="005C45FB" w14:paraId="1135998B" w14:textId="77777777" w:rsidTr="005C45FB">
        <w:tc>
          <w:tcPr>
            <w:tcW w:w="2053" w:type="dxa"/>
          </w:tcPr>
          <w:p w14:paraId="64914B6F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08h30m</w:t>
            </w:r>
          </w:p>
        </w:tc>
        <w:tc>
          <w:tcPr>
            <w:tcW w:w="2161" w:type="dxa"/>
            <w:vMerge w:val="restart"/>
            <w:shd w:val="clear" w:color="auto" w:fill="D9D9D9"/>
            <w:vAlign w:val="center"/>
          </w:tcPr>
          <w:p w14:paraId="3507C940" w14:textId="77777777" w:rsidR="002C661D" w:rsidRPr="005C45FB" w:rsidRDefault="00301F84" w:rsidP="002C66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Glauco – Ass</w:t>
            </w:r>
            <w:r w:rsidR="002C661D" w:rsidRPr="005C45FB">
              <w:rPr>
                <w:rFonts w:ascii="Arial" w:hAnsi="Arial" w:cs="Arial"/>
                <w:sz w:val="20"/>
                <w:szCs w:val="20"/>
              </w:rPr>
              <w:t>unto: processo empresa Mar e Lua</w:t>
            </w:r>
          </w:p>
        </w:tc>
        <w:tc>
          <w:tcPr>
            <w:tcW w:w="2161" w:type="dxa"/>
          </w:tcPr>
          <w:p w14:paraId="06C0739F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020464C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1D" w:rsidRPr="005C45FB" w14:paraId="59A5ABD4" w14:textId="77777777" w:rsidTr="005C45FB">
        <w:tc>
          <w:tcPr>
            <w:tcW w:w="2053" w:type="dxa"/>
          </w:tcPr>
          <w:p w14:paraId="50502B5B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09h</w:t>
            </w:r>
          </w:p>
        </w:tc>
        <w:tc>
          <w:tcPr>
            <w:tcW w:w="2161" w:type="dxa"/>
            <w:vMerge/>
            <w:shd w:val="clear" w:color="auto" w:fill="D9D9D9"/>
          </w:tcPr>
          <w:p w14:paraId="2E9C354D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D9D9D9"/>
            <w:vAlign w:val="center"/>
          </w:tcPr>
          <w:p w14:paraId="39B58C63" w14:textId="77777777" w:rsidR="002C661D" w:rsidRPr="005C45FB" w:rsidRDefault="002C661D" w:rsidP="002C661D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Dra. Maria – Assunto: palestra sobre a nova lei de falências</w:t>
            </w:r>
          </w:p>
        </w:tc>
        <w:tc>
          <w:tcPr>
            <w:tcW w:w="2161" w:type="dxa"/>
            <w:vMerge w:val="restart"/>
            <w:shd w:val="clear" w:color="auto" w:fill="D9D9D9"/>
          </w:tcPr>
          <w:p w14:paraId="04D77B66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Mariana – Assunto: análise de material</w:t>
            </w:r>
          </w:p>
        </w:tc>
      </w:tr>
      <w:tr w:rsidR="002C661D" w:rsidRPr="005C45FB" w14:paraId="45BCAD89" w14:textId="77777777" w:rsidTr="005C45FB">
        <w:tc>
          <w:tcPr>
            <w:tcW w:w="2053" w:type="dxa"/>
          </w:tcPr>
          <w:p w14:paraId="43BDD190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09h30m</w:t>
            </w:r>
          </w:p>
        </w:tc>
        <w:tc>
          <w:tcPr>
            <w:tcW w:w="2161" w:type="dxa"/>
            <w:vMerge/>
            <w:shd w:val="clear" w:color="auto" w:fill="D9D9D9"/>
          </w:tcPr>
          <w:p w14:paraId="641D4A37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52B51611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081C6E35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1D" w:rsidRPr="005C45FB" w14:paraId="10F621A5" w14:textId="77777777" w:rsidTr="005C45FB">
        <w:tc>
          <w:tcPr>
            <w:tcW w:w="2053" w:type="dxa"/>
          </w:tcPr>
          <w:p w14:paraId="725A4924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10h</w:t>
            </w:r>
          </w:p>
        </w:tc>
        <w:tc>
          <w:tcPr>
            <w:tcW w:w="2161" w:type="dxa"/>
            <w:vMerge/>
            <w:shd w:val="clear" w:color="auto" w:fill="D9D9D9"/>
          </w:tcPr>
          <w:p w14:paraId="0CB4EB42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13B1FC26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2E2307FC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1D" w:rsidRPr="005C45FB" w14:paraId="793E8713" w14:textId="77777777" w:rsidTr="005C45FB">
        <w:tc>
          <w:tcPr>
            <w:tcW w:w="2053" w:type="dxa"/>
          </w:tcPr>
          <w:p w14:paraId="4D757B47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10h30m</w:t>
            </w:r>
          </w:p>
        </w:tc>
        <w:tc>
          <w:tcPr>
            <w:tcW w:w="2161" w:type="dxa"/>
            <w:vMerge/>
            <w:shd w:val="clear" w:color="auto" w:fill="D9D9D9"/>
          </w:tcPr>
          <w:p w14:paraId="2F071F72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3F4E2B49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</w:tcPr>
          <w:p w14:paraId="34DF6550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661D" w:rsidRPr="005C45FB" w14:paraId="633D43FB" w14:textId="77777777" w:rsidTr="005C45FB">
        <w:tc>
          <w:tcPr>
            <w:tcW w:w="2053" w:type="dxa"/>
          </w:tcPr>
          <w:p w14:paraId="6ED0DC03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11h</w:t>
            </w:r>
          </w:p>
        </w:tc>
        <w:tc>
          <w:tcPr>
            <w:tcW w:w="2161" w:type="dxa"/>
          </w:tcPr>
          <w:p w14:paraId="5D953F85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41B2C8D4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 w:val="restart"/>
            <w:shd w:val="clear" w:color="auto" w:fill="D9D9D9"/>
          </w:tcPr>
          <w:p w14:paraId="02CF3BFE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Dra. Maria – assunto: reunião de projeto.</w:t>
            </w:r>
          </w:p>
        </w:tc>
      </w:tr>
      <w:tr w:rsidR="002C661D" w:rsidRPr="005C45FB" w14:paraId="6D2D3B7C" w14:textId="77777777" w:rsidTr="005C45FB">
        <w:tc>
          <w:tcPr>
            <w:tcW w:w="2053" w:type="dxa"/>
          </w:tcPr>
          <w:p w14:paraId="4065E3AE" w14:textId="77777777" w:rsidR="002C661D" w:rsidRPr="005C45FB" w:rsidRDefault="002C661D" w:rsidP="005C45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11h30m</w:t>
            </w:r>
          </w:p>
        </w:tc>
        <w:tc>
          <w:tcPr>
            <w:tcW w:w="2161" w:type="dxa"/>
          </w:tcPr>
          <w:p w14:paraId="1FDC5F7B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6447C048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1" w:type="dxa"/>
            <w:vMerge/>
            <w:shd w:val="clear" w:color="auto" w:fill="D9D9D9"/>
          </w:tcPr>
          <w:p w14:paraId="2FA878C0" w14:textId="77777777" w:rsidR="002C661D" w:rsidRPr="005C45FB" w:rsidRDefault="002C661D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4FE6CD" w14:textId="77777777" w:rsidR="00C70CED" w:rsidRDefault="00C70CED" w:rsidP="00DD3B84">
      <w:pPr>
        <w:jc w:val="both"/>
        <w:rPr>
          <w:rFonts w:ascii="Arial" w:hAnsi="Arial" w:cs="Arial"/>
          <w:sz w:val="20"/>
          <w:szCs w:val="20"/>
        </w:rPr>
      </w:pPr>
    </w:p>
    <w:p w14:paraId="43562FE6" w14:textId="77777777" w:rsidR="000420EB" w:rsidRPr="00032A32" w:rsidRDefault="000420EB" w:rsidP="000420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 xml:space="preserve">Exercício: </w:t>
      </w:r>
      <w:r>
        <w:rPr>
          <w:rFonts w:ascii="Courier New" w:hAnsi="Courier New" w:cs="Courier New"/>
          <w:sz w:val="20"/>
          <w:szCs w:val="20"/>
        </w:rPr>
        <w:t xml:space="preserve">Atualize a lista de classes, atributos e métodos para refletir esse cenário. Represente os relacionamentos como atributos derivados. Desenhe um diagrama de classes, somente com o nome das classes, especificando </w:t>
      </w:r>
      <w:proofErr w:type="gramStart"/>
      <w:r>
        <w:rPr>
          <w:rFonts w:ascii="Courier New" w:hAnsi="Courier New" w:cs="Courier New"/>
          <w:sz w:val="20"/>
          <w:szCs w:val="20"/>
        </w:rPr>
        <w:t>os relacionamento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e as multiplicidades.</w:t>
      </w:r>
    </w:p>
    <w:p w14:paraId="5C7853E8" w14:textId="77777777" w:rsidR="00FC6DEE" w:rsidRDefault="00FC6DEE" w:rsidP="00DD3B84">
      <w:pPr>
        <w:jc w:val="both"/>
        <w:rPr>
          <w:rFonts w:ascii="Arial" w:hAnsi="Arial" w:cs="Arial"/>
          <w:sz w:val="20"/>
          <w:szCs w:val="20"/>
        </w:rPr>
      </w:pPr>
    </w:p>
    <w:p w14:paraId="0F37E4D1" w14:textId="77777777" w:rsidR="00C70CED" w:rsidRDefault="00C70CED" w:rsidP="00DD3B84">
      <w:pPr>
        <w:jc w:val="both"/>
        <w:rPr>
          <w:rFonts w:ascii="Arial" w:hAnsi="Arial" w:cs="Arial"/>
          <w:sz w:val="20"/>
          <w:szCs w:val="20"/>
        </w:rPr>
      </w:pPr>
    </w:p>
    <w:p w14:paraId="6E51F13A" w14:textId="77777777" w:rsidR="003E0897" w:rsidRPr="00056FF9" w:rsidRDefault="003E0897" w:rsidP="003E0897">
      <w:pPr>
        <w:pBdr>
          <w:bottom w:val="single" w:sz="4" w:space="1" w:color="auto"/>
        </w:pBd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1</w:t>
      </w:r>
      <w:r w:rsidRPr="00056FF9">
        <w:rPr>
          <w:rFonts w:ascii="Arial" w:hAnsi="Arial" w:cs="Arial"/>
          <w:b/>
          <w:sz w:val="20"/>
          <w:szCs w:val="20"/>
        </w:rPr>
        <w:t xml:space="preserve"> – Exercício: </w:t>
      </w:r>
      <w:r>
        <w:rPr>
          <w:rFonts w:ascii="Arial" w:hAnsi="Arial" w:cs="Arial"/>
          <w:b/>
          <w:sz w:val="20"/>
          <w:szCs w:val="20"/>
        </w:rPr>
        <w:t>Herança</w:t>
      </w:r>
    </w:p>
    <w:p w14:paraId="58A02CF7" w14:textId="77777777" w:rsidR="003E0897" w:rsidRPr="00442656" w:rsidRDefault="003E0897" w:rsidP="003E0897">
      <w:pPr>
        <w:jc w:val="both"/>
        <w:rPr>
          <w:rFonts w:ascii="Arial" w:hAnsi="Arial" w:cs="Arial"/>
          <w:sz w:val="16"/>
          <w:szCs w:val="20"/>
        </w:rPr>
      </w:pPr>
    </w:p>
    <w:p w14:paraId="13E9D2FB" w14:textId="77777777" w:rsidR="003E0897" w:rsidRPr="00442656" w:rsidRDefault="003E0897" w:rsidP="003E0897">
      <w:pPr>
        <w:jc w:val="both"/>
        <w:rPr>
          <w:rFonts w:ascii="Arial" w:hAnsi="Arial" w:cs="Arial"/>
          <w:sz w:val="16"/>
          <w:szCs w:val="20"/>
        </w:rPr>
      </w:pPr>
      <w:r w:rsidRPr="00442656">
        <w:rPr>
          <w:rFonts w:ascii="Arial" w:hAnsi="Arial" w:cs="Arial"/>
          <w:sz w:val="16"/>
          <w:szCs w:val="20"/>
        </w:rPr>
        <w:t>Observe as duas classes adiante:</w:t>
      </w:r>
    </w:p>
    <w:p w14:paraId="0C4F9318" w14:textId="77777777" w:rsidR="003E0897" w:rsidRPr="00442656" w:rsidRDefault="003E0897" w:rsidP="003E0897">
      <w:pPr>
        <w:jc w:val="both"/>
        <w:rPr>
          <w:rFonts w:ascii="Arial" w:hAnsi="Arial" w:cs="Arial"/>
          <w:sz w:val="16"/>
          <w:szCs w:val="20"/>
        </w:rPr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71"/>
        <w:gridCol w:w="3336"/>
      </w:tblGrid>
      <w:tr w:rsidR="00A67728" w:rsidRPr="005C45FB" w14:paraId="18B6997B" w14:textId="77777777" w:rsidTr="005C45FB">
        <w:tc>
          <w:tcPr>
            <w:tcW w:w="1908" w:type="dxa"/>
            <w:shd w:val="clear" w:color="auto" w:fill="000000"/>
          </w:tcPr>
          <w:p w14:paraId="63CAC420" w14:textId="77777777" w:rsidR="00A67728" w:rsidRPr="005C45FB" w:rsidRDefault="00A67728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3671" w:type="dxa"/>
            <w:shd w:val="clear" w:color="auto" w:fill="000000"/>
          </w:tcPr>
          <w:p w14:paraId="74D2F99B" w14:textId="77777777" w:rsidR="00A67728" w:rsidRPr="005C45FB" w:rsidRDefault="00A67728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3336" w:type="dxa"/>
            <w:shd w:val="clear" w:color="auto" w:fill="000000"/>
          </w:tcPr>
          <w:p w14:paraId="5CBEA46C" w14:textId="77777777" w:rsidR="00A67728" w:rsidRPr="005C45FB" w:rsidRDefault="00A67728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Métodos</w:t>
            </w:r>
          </w:p>
        </w:tc>
      </w:tr>
      <w:tr w:rsidR="00A67728" w:rsidRPr="005C45FB" w14:paraId="52BF1F8E" w14:textId="77777777" w:rsidTr="005C45FB">
        <w:tc>
          <w:tcPr>
            <w:tcW w:w="1908" w:type="dxa"/>
            <w:vAlign w:val="center"/>
          </w:tcPr>
          <w:p w14:paraId="302AB9C8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Funcionário</w:t>
            </w:r>
          </w:p>
        </w:tc>
        <w:tc>
          <w:tcPr>
            <w:tcW w:w="3671" w:type="dxa"/>
            <w:vAlign w:val="center"/>
          </w:tcPr>
          <w:p w14:paraId="72260D0A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Matricula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5C45FB">
              <w:rPr>
                <w:rFonts w:ascii="Arial" w:hAnsi="Arial" w:cs="Arial"/>
                <w:sz w:val="20"/>
                <w:szCs w:val="20"/>
              </w:rPr>
              <w:t>integer</w:t>
            </w:r>
            <w:proofErr w:type="spellEnd"/>
          </w:p>
          <w:p w14:paraId="38CF1B3D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Nome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String</w:t>
            </w:r>
          </w:p>
          <w:p w14:paraId="7C54CE7F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dataNasciment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  <w:p w14:paraId="5C82C815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endereço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Classe Endereço</w:t>
            </w:r>
          </w:p>
          <w:p w14:paraId="2042C7D7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C45FB">
              <w:rPr>
                <w:rFonts w:ascii="Arial" w:hAnsi="Arial" w:cs="Arial"/>
                <w:sz w:val="20"/>
                <w:szCs w:val="20"/>
              </w:rPr>
              <w:t>telesContat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– Coleção de Telefones</w:t>
            </w:r>
          </w:p>
          <w:p w14:paraId="3CF94066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cargo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Classe cargo</w:t>
            </w:r>
          </w:p>
          <w:p w14:paraId="412852DC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Salário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real</w:t>
            </w:r>
          </w:p>
          <w:p w14:paraId="42FF988A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dataAdmissa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</w:tc>
        <w:tc>
          <w:tcPr>
            <w:tcW w:w="3336" w:type="dxa"/>
            <w:vAlign w:val="center"/>
          </w:tcPr>
          <w:p w14:paraId="628BBF12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Cadastrar</w:t>
            </w:r>
          </w:p>
          <w:p w14:paraId="262E06AF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Obteridade</w:t>
            </w:r>
          </w:p>
          <w:p w14:paraId="4EC325B0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Reajustarsalari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>percentual : real)</w:t>
            </w:r>
          </w:p>
          <w:p w14:paraId="2F89C108" w14:textId="77777777" w:rsidR="00A67728" w:rsidRPr="005C45FB" w:rsidRDefault="00A67728" w:rsidP="00A67728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Promover (</w:t>
            </w:r>
            <w:proofErr w:type="spellStart"/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novoCarg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cargo)</w:t>
            </w:r>
          </w:p>
        </w:tc>
      </w:tr>
    </w:tbl>
    <w:p w14:paraId="092A67A7" w14:textId="77777777" w:rsidR="00C70CED" w:rsidRDefault="00C70CED" w:rsidP="00DD3B84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8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8"/>
        <w:gridCol w:w="3671"/>
        <w:gridCol w:w="3336"/>
      </w:tblGrid>
      <w:tr w:rsidR="008B2333" w:rsidRPr="005C45FB" w14:paraId="437C538E" w14:textId="77777777" w:rsidTr="005C45FB">
        <w:tc>
          <w:tcPr>
            <w:tcW w:w="1908" w:type="dxa"/>
            <w:shd w:val="clear" w:color="auto" w:fill="000000"/>
          </w:tcPr>
          <w:p w14:paraId="3AD715B6" w14:textId="77777777" w:rsidR="008B2333" w:rsidRPr="005C45FB" w:rsidRDefault="008B2333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Classe</w:t>
            </w:r>
          </w:p>
        </w:tc>
        <w:tc>
          <w:tcPr>
            <w:tcW w:w="3671" w:type="dxa"/>
            <w:shd w:val="clear" w:color="auto" w:fill="000000"/>
          </w:tcPr>
          <w:p w14:paraId="6868A8C1" w14:textId="77777777" w:rsidR="008B2333" w:rsidRPr="005C45FB" w:rsidRDefault="008B2333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Atributos</w:t>
            </w:r>
          </w:p>
        </w:tc>
        <w:tc>
          <w:tcPr>
            <w:tcW w:w="3336" w:type="dxa"/>
            <w:shd w:val="clear" w:color="auto" w:fill="000000"/>
          </w:tcPr>
          <w:p w14:paraId="121ED273" w14:textId="77777777" w:rsidR="008B2333" w:rsidRPr="005C45FB" w:rsidRDefault="008B2333" w:rsidP="005C45F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Métodos</w:t>
            </w:r>
          </w:p>
        </w:tc>
      </w:tr>
      <w:tr w:rsidR="008B2333" w:rsidRPr="005C45FB" w14:paraId="2901725C" w14:textId="77777777" w:rsidTr="005C45FB">
        <w:tc>
          <w:tcPr>
            <w:tcW w:w="1908" w:type="dxa"/>
            <w:vAlign w:val="center"/>
          </w:tcPr>
          <w:p w14:paraId="139E36E5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Cliente</w:t>
            </w:r>
          </w:p>
        </w:tc>
        <w:tc>
          <w:tcPr>
            <w:tcW w:w="3671" w:type="dxa"/>
            <w:vAlign w:val="center"/>
          </w:tcPr>
          <w:p w14:paraId="37ACAD88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Código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String</w:t>
            </w:r>
          </w:p>
          <w:p w14:paraId="768A190A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Nome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String</w:t>
            </w:r>
          </w:p>
          <w:p w14:paraId="2AEF7E49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Datanasciment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Date</w:t>
            </w:r>
          </w:p>
          <w:p w14:paraId="40CC6E7E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endereço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Classe Endereço</w:t>
            </w:r>
          </w:p>
          <w:p w14:paraId="7DB7A58C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C45FB">
              <w:rPr>
                <w:rFonts w:ascii="Arial" w:hAnsi="Arial" w:cs="Arial"/>
                <w:sz w:val="20"/>
                <w:szCs w:val="20"/>
              </w:rPr>
              <w:t>telesContat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– Coleção de Telefones</w:t>
            </w:r>
          </w:p>
          <w:p w14:paraId="0956DA88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proofErr w:type="gramStart"/>
            <w:r w:rsidRPr="005C45FB">
              <w:rPr>
                <w:rFonts w:ascii="Arial" w:hAnsi="Arial" w:cs="Arial"/>
                <w:sz w:val="20"/>
                <w:szCs w:val="20"/>
              </w:rPr>
              <w:t>profissao</w:t>
            </w:r>
            <w:proofErr w:type="spellEnd"/>
            <w:r w:rsidRPr="005C45FB">
              <w:rPr>
                <w:rFonts w:ascii="Arial" w:hAnsi="Arial" w:cs="Arial"/>
                <w:sz w:val="20"/>
                <w:szCs w:val="20"/>
              </w:rPr>
              <w:t xml:space="preserve"> :</w:t>
            </w:r>
            <w:proofErr w:type="gramEnd"/>
            <w:r w:rsidRPr="005C45FB">
              <w:rPr>
                <w:rFonts w:ascii="Arial" w:hAnsi="Arial" w:cs="Arial"/>
                <w:sz w:val="20"/>
                <w:szCs w:val="20"/>
              </w:rPr>
              <w:t xml:space="preserve"> Classe </w:t>
            </w:r>
            <w:proofErr w:type="spellStart"/>
            <w:r w:rsidRPr="005C45FB">
              <w:rPr>
                <w:rFonts w:ascii="Arial" w:hAnsi="Arial" w:cs="Arial"/>
                <w:sz w:val="20"/>
                <w:szCs w:val="20"/>
              </w:rPr>
              <w:t>Profissao</w:t>
            </w:r>
            <w:proofErr w:type="spellEnd"/>
          </w:p>
        </w:tc>
        <w:tc>
          <w:tcPr>
            <w:tcW w:w="3336" w:type="dxa"/>
            <w:vAlign w:val="center"/>
          </w:tcPr>
          <w:p w14:paraId="640A51D2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Cadastrar</w:t>
            </w:r>
          </w:p>
          <w:p w14:paraId="7AF1CAE3" w14:textId="77777777" w:rsidR="008B2333" w:rsidRPr="005C45FB" w:rsidRDefault="008B2333" w:rsidP="008B2333">
            <w:pPr>
              <w:rPr>
                <w:rFonts w:ascii="Arial" w:hAnsi="Arial" w:cs="Arial"/>
                <w:sz w:val="20"/>
                <w:szCs w:val="20"/>
              </w:rPr>
            </w:pPr>
            <w:r w:rsidRPr="005C45FB">
              <w:rPr>
                <w:rFonts w:ascii="Arial" w:hAnsi="Arial" w:cs="Arial"/>
                <w:sz w:val="20"/>
                <w:szCs w:val="20"/>
              </w:rPr>
              <w:t>Obteridade</w:t>
            </w:r>
          </w:p>
        </w:tc>
      </w:tr>
    </w:tbl>
    <w:p w14:paraId="378CEBB2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343ACEF3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p w14:paraId="4F221E76" w14:textId="77777777" w:rsidR="008C127D" w:rsidRPr="00032A32" w:rsidRDefault="008C127D" w:rsidP="008C1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3F3F3"/>
        <w:jc w:val="both"/>
        <w:rPr>
          <w:rFonts w:ascii="Courier New" w:hAnsi="Courier New" w:cs="Courier New"/>
          <w:sz w:val="20"/>
          <w:szCs w:val="20"/>
        </w:rPr>
      </w:pPr>
      <w:r w:rsidRPr="00032A32">
        <w:rPr>
          <w:rFonts w:ascii="Courier New" w:hAnsi="Courier New" w:cs="Courier New"/>
          <w:sz w:val="20"/>
          <w:szCs w:val="20"/>
        </w:rPr>
        <w:t xml:space="preserve">Exercício: </w:t>
      </w:r>
      <w:r>
        <w:rPr>
          <w:rFonts w:ascii="Courier New" w:hAnsi="Courier New" w:cs="Courier New"/>
          <w:sz w:val="20"/>
          <w:szCs w:val="20"/>
        </w:rPr>
        <w:t>Crie uma superclasse que contenha os atributos comuns, reformulando todas as classes.</w:t>
      </w:r>
    </w:p>
    <w:p w14:paraId="6AF77B11" w14:textId="77777777" w:rsidR="00D321D0" w:rsidRDefault="00D321D0" w:rsidP="00E62D8C">
      <w:pPr>
        <w:jc w:val="both"/>
        <w:rPr>
          <w:rFonts w:ascii="Arial" w:hAnsi="Arial" w:cs="Arial"/>
          <w:sz w:val="20"/>
          <w:szCs w:val="16"/>
        </w:rPr>
      </w:pPr>
    </w:p>
    <w:sectPr w:rsidR="00D321D0" w:rsidSect="00CB15C6">
      <w:pgSz w:w="11906" w:h="16838"/>
      <w:pgMar w:top="719" w:right="1701" w:bottom="125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5239B"/>
    <w:multiLevelType w:val="hybridMultilevel"/>
    <w:tmpl w:val="56EAD2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B121B"/>
    <w:multiLevelType w:val="hybridMultilevel"/>
    <w:tmpl w:val="04DE13E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50094006">
    <w:abstractNumId w:val="0"/>
  </w:num>
  <w:num w:numId="2" w16cid:durableId="90972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18"/>
    <w:rsid w:val="000136A6"/>
    <w:rsid w:val="0002260A"/>
    <w:rsid w:val="00032A32"/>
    <w:rsid w:val="00041CCC"/>
    <w:rsid w:val="000420EB"/>
    <w:rsid w:val="000443DE"/>
    <w:rsid w:val="00056FF9"/>
    <w:rsid w:val="000F4901"/>
    <w:rsid w:val="000F7820"/>
    <w:rsid w:val="0014645C"/>
    <w:rsid w:val="00153C1A"/>
    <w:rsid w:val="001557B1"/>
    <w:rsid w:val="00170127"/>
    <w:rsid w:val="001738BA"/>
    <w:rsid w:val="001A6AAE"/>
    <w:rsid w:val="001C77DF"/>
    <w:rsid w:val="001E3D17"/>
    <w:rsid w:val="001E74D7"/>
    <w:rsid w:val="00205F40"/>
    <w:rsid w:val="002154B2"/>
    <w:rsid w:val="002310E5"/>
    <w:rsid w:val="00243FD1"/>
    <w:rsid w:val="002450A7"/>
    <w:rsid w:val="002503D6"/>
    <w:rsid w:val="0025279D"/>
    <w:rsid w:val="00276F8D"/>
    <w:rsid w:val="002C661D"/>
    <w:rsid w:val="00300E79"/>
    <w:rsid w:val="00301F84"/>
    <w:rsid w:val="003647AC"/>
    <w:rsid w:val="00371FCC"/>
    <w:rsid w:val="00376CF5"/>
    <w:rsid w:val="00376F95"/>
    <w:rsid w:val="003810F6"/>
    <w:rsid w:val="003B7035"/>
    <w:rsid w:val="003C3077"/>
    <w:rsid w:val="003D451D"/>
    <w:rsid w:val="003E0897"/>
    <w:rsid w:val="003E30A2"/>
    <w:rsid w:val="004147EF"/>
    <w:rsid w:val="004354F6"/>
    <w:rsid w:val="00442656"/>
    <w:rsid w:val="004672A8"/>
    <w:rsid w:val="00474CC8"/>
    <w:rsid w:val="004A2066"/>
    <w:rsid w:val="004B059B"/>
    <w:rsid w:val="004B0C3E"/>
    <w:rsid w:val="004B613D"/>
    <w:rsid w:val="004E676F"/>
    <w:rsid w:val="00501DD0"/>
    <w:rsid w:val="00501E7E"/>
    <w:rsid w:val="005724A7"/>
    <w:rsid w:val="00587F45"/>
    <w:rsid w:val="005C3D0D"/>
    <w:rsid w:val="005C45FB"/>
    <w:rsid w:val="005F5B22"/>
    <w:rsid w:val="0061493D"/>
    <w:rsid w:val="006256F2"/>
    <w:rsid w:val="00641A35"/>
    <w:rsid w:val="00690BC2"/>
    <w:rsid w:val="00692BF5"/>
    <w:rsid w:val="006A70D5"/>
    <w:rsid w:val="006C313F"/>
    <w:rsid w:val="006E2155"/>
    <w:rsid w:val="006F386B"/>
    <w:rsid w:val="00700842"/>
    <w:rsid w:val="00716851"/>
    <w:rsid w:val="00717E48"/>
    <w:rsid w:val="00745BD0"/>
    <w:rsid w:val="007469CF"/>
    <w:rsid w:val="00763ED4"/>
    <w:rsid w:val="00765D93"/>
    <w:rsid w:val="00775801"/>
    <w:rsid w:val="007804C5"/>
    <w:rsid w:val="007A0B30"/>
    <w:rsid w:val="007A73EB"/>
    <w:rsid w:val="007C7785"/>
    <w:rsid w:val="007D0670"/>
    <w:rsid w:val="007F4635"/>
    <w:rsid w:val="007F78B2"/>
    <w:rsid w:val="00803984"/>
    <w:rsid w:val="00816D18"/>
    <w:rsid w:val="00822998"/>
    <w:rsid w:val="008353FF"/>
    <w:rsid w:val="00837CC9"/>
    <w:rsid w:val="008443F2"/>
    <w:rsid w:val="008B2333"/>
    <w:rsid w:val="008B37F2"/>
    <w:rsid w:val="008C1102"/>
    <w:rsid w:val="008C127D"/>
    <w:rsid w:val="008E4B59"/>
    <w:rsid w:val="008E60F4"/>
    <w:rsid w:val="00954782"/>
    <w:rsid w:val="00955C47"/>
    <w:rsid w:val="009C0317"/>
    <w:rsid w:val="009F3A96"/>
    <w:rsid w:val="00A0323B"/>
    <w:rsid w:val="00A423D4"/>
    <w:rsid w:val="00A53BA4"/>
    <w:rsid w:val="00A64A34"/>
    <w:rsid w:val="00A665ED"/>
    <w:rsid w:val="00A67728"/>
    <w:rsid w:val="00A70AAD"/>
    <w:rsid w:val="00A77133"/>
    <w:rsid w:val="00AA24CC"/>
    <w:rsid w:val="00AC6593"/>
    <w:rsid w:val="00AE6A9C"/>
    <w:rsid w:val="00B15844"/>
    <w:rsid w:val="00B169D6"/>
    <w:rsid w:val="00B64F6D"/>
    <w:rsid w:val="00B815B8"/>
    <w:rsid w:val="00BE07ED"/>
    <w:rsid w:val="00C013D3"/>
    <w:rsid w:val="00C209BF"/>
    <w:rsid w:val="00C23D89"/>
    <w:rsid w:val="00C443E1"/>
    <w:rsid w:val="00C70CED"/>
    <w:rsid w:val="00C85635"/>
    <w:rsid w:val="00C87803"/>
    <w:rsid w:val="00CA1BE9"/>
    <w:rsid w:val="00CB15C6"/>
    <w:rsid w:val="00CB4203"/>
    <w:rsid w:val="00CC27F2"/>
    <w:rsid w:val="00CE0E6E"/>
    <w:rsid w:val="00CE56F5"/>
    <w:rsid w:val="00CF6361"/>
    <w:rsid w:val="00D227CE"/>
    <w:rsid w:val="00D30813"/>
    <w:rsid w:val="00D321D0"/>
    <w:rsid w:val="00D34769"/>
    <w:rsid w:val="00D46E92"/>
    <w:rsid w:val="00D552B7"/>
    <w:rsid w:val="00D57C0A"/>
    <w:rsid w:val="00D634BF"/>
    <w:rsid w:val="00D733BA"/>
    <w:rsid w:val="00D81711"/>
    <w:rsid w:val="00D8715C"/>
    <w:rsid w:val="00DA4D01"/>
    <w:rsid w:val="00DC0932"/>
    <w:rsid w:val="00DD3B84"/>
    <w:rsid w:val="00DD3F0F"/>
    <w:rsid w:val="00DF0569"/>
    <w:rsid w:val="00DF633D"/>
    <w:rsid w:val="00E21E52"/>
    <w:rsid w:val="00E22A11"/>
    <w:rsid w:val="00E341CA"/>
    <w:rsid w:val="00E344F5"/>
    <w:rsid w:val="00E353AF"/>
    <w:rsid w:val="00E50E78"/>
    <w:rsid w:val="00E62D8C"/>
    <w:rsid w:val="00E62F70"/>
    <w:rsid w:val="00E77311"/>
    <w:rsid w:val="00E77F51"/>
    <w:rsid w:val="00E8104A"/>
    <w:rsid w:val="00E92428"/>
    <w:rsid w:val="00EC2E24"/>
    <w:rsid w:val="00EC5060"/>
    <w:rsid w:val="00ED5ECA"/>
    <w:rsid w:val="00ED7E4E"/>
    <w:rsid w:val="00F14757"/>
    <w:rsid w:val="00F43507"/>
    <w:rsid w:val="00F50E1F"/>
    <w:rsid w:val="00F517DF"/>
    <w:rsid w:val="00F75F94"/>
    <w:rsid w:val="00F869B0"/>
    <w:rsid w:val="00FA0A50"/>
    <w:rsid w:val="00FB7835"/>
    <w:rsid w:val="00FC2ED8"/>
    <w:rsid w:val="00FC6DEE"/>
    <w:rsid w:val="00FD2C4A"/>
    <w:rsid w:val="00FE2C6C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7CC46458"/>
  <w15:chartTrackingRefBased/>
  <w15:docId w15:val="{C363E1B1-53D2-4947-BEE0-115749834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76CF5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  <w:lang w:eastAsia="pt-PT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table" w:styleId="Tabelacomgrade">
    <w:name w:val="Table Grid"/>
    <w:basedOn w:val="Tabelanormal"/>
    <w:rsid w:val="0083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376CF5"/>
    <w:pPr>
      <w:tabs>
        <w:tab w:val="center" w:pos="4419"/>
        <w:tab w:val="right" w:pos="8838"/>
      </w:tabs>
    </w:pPr>
    <w:rPr>
      <w:rFonts w:ascii="Tahoma" w:hAnsi="Tahoma"/>
      <w:sz w:val="20"/>
      <w:szCs w:val="20"/>
      <w:lang w:eastAsia="pt-PT"/>
    </w:rPr>
  </w:style>
  <w:style w:type="character" w:styleId="nfase">
    <w:name w:val="Emphasis"/>
    <w:qFormat/>
    <w:rsid w:val="00E77F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72750-ACEA-4D81-A793-EA046A773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353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f</vt:lpstr>
    </vt:vector>
  </TitlesOfParts>
  <Company>Governo do Estado da Paraiba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</dc:title>
  <dc:subject/>
  <dc:creator>ricardo Roberto de Lima</dc:creator>
  <cp:keywords/>
  <cp:lastModifiedBy>Ricardo Roberto de Lima</cp:lastModifiedBy>
  <cp:revision>3</cp:revision>
  <cp:lastPrinted>2020-08-16T11:30:00Z</cp:lastPrinted>
  <dcterms:created xsi:type="dcterms:W3CDTF">2024-02-19T09:57:00Z</dcterms:created>
  <dcterms:modified xsi:type="dcterms:W3CDTF">2024-02-19T12:36:00Z</dcterms:modified>
</cp:coreProperties>
</file>